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07724C" w:rsidTr="00FD050B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07724C" w:rsidRDefault="0007724C" w:rsidP="00FD050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7724C" w:rsidRDefault="00A41B82" w:rsidP="00FD0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1540" cy="1143000"/>
                  <wp:effectExtent l="19050" t="0" r="381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07724C" w:rsidRPr="006F427E" w:rsidRDefault="0007724C" w:rsidP="00A02A6B">
            <w:pPr>
              <w:jc w:val="center"/>
              <w:rPr>
                <w:b/>
                <w:u w:val="single"/>
              </w:rPr>
            </w:pPr>
          </w:p>
        </w:tc>
      </w:tr>
      <w:tr w:rsidR="0007724C" w:rsidRPr="00087015" w:rsidTr="00FD050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07724C" w:rsidRDefault="0007724C" w:rsidP="00FD050B">
            <w:pPr>
              <w:jc w:val="center"/>
            </w:pPr>
            <w:r>
              <w:t>ЧĂВАШ РЕСПУБЛИКИН</w:t>
            </w:r>
          </w:p>
          <w:p w:rsidR="0007724C" w:rsidRDefault="0007724C" w:rsidP="00FD050B">
            <w:pPr>
              <w:jc w:val="center"/>
            </w:pPr>
            <w:r>
              <w:t xml:space="preserve">КОМСОМОЛЬСКИ РАЙОНĔН </w:t>
            </w:r>
          </w:p>
          <w:p w:rsidR="0007724C" w:rsidRDefault="0007724C" w:rsidP="00FD050B">
            <w:pPr>
              <w:jc w:val="center"/>
            </w:pPr>
            <w:r>
              <w:t>АДМИНИСТРАЦИЙЕ</w:t>
            </w:r>
          </w:p>
          <w:p w:rsidR="0007724C" w:rsidRDefault="0007724C" w:rsidP="00FD050B">
            <w:pPr>
              <w:jc w:val="center"/>
            </w:pPr>
          </w:p>
          <w:p w:rsidR="0007724C" w:rsidRDefault="0007724C" w:rsidP="00FD050B">
            <w:pPr>
              <w:jc w:val="center"/>
            </w:pPr>
            <w:r>
              <w:t>ЙЫШĂНУ</w:t>
            </w:r>
          </w:p>
          <w:p w:rsidR="0007724C" w:rsidRDefault="00A1174D" w:rsidP="00FD050B">
            <w:pPr>
              <w:jc w:val="center"/>
            </w:pPr>
            <w:r>
              <w:t>25.10</w:t>
            </w:r>
            <w:r w:rsidR="005402F0">
              <w:t>.2019</w:t>
            </w:r>
            <w:r w:rsidR="0007724C">
              <w:t xml:space="preserve"> </w:t>
            </w:r>
            <w:r w:rsidR="0007724C" w:rsidRPr="001B67D8">
              <w:t>ç</w:t>
            </w:r>
            <w:r w:rsidR="0007724C">
              <w:t xml:space="preserve">. № </w:t>
            </w:r>
            <w:r>
              <w:t>1445</w:t>
            </w:r>
          </w:p>
          <w:p w:rsidR="0007724C" w:rsidRDefault="0007724C" w:rsidP="00FD050B">
            <w:pPr>
              <w:jc w:val="center"/>
            </w:pPr>
            <w: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7724C" w:rsidRDefault="0007724C" w:rsidP="00FD050B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07724C" w:rsidRDefault="0007724C" w:rsidP="00FD050B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07724C" w:rsidRDefault="0007724C" w:rsidP="00FD050B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07724C" w:rsidRDefault="0007724C" w:rsidP="00FD050B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07724C" w:rsidRDefault="0007724C" w:rsidP="00FD050B">
            <w:pPr>
              <w:jc w:val="center"/>
            </w:pPr>
          </w:p>
          <w:p w:rsidR="0007724C" w:rsidRDefault="0007724C" w:rsidP="00FD050B">
            <w:pPr>
              <w:jc w:val="center"/>
            </w:pPr>
            <w:r>
              <w:t>ПОСТАНОВЛЕНИЕ</w:t>
            </w:r>
          </w:p>
          <w:p w:rsidR="0007724C" w:rsidRDefault="00A1174D" w:rsidP="00FD050B">
            <w:pPr>
              <w:jc w:val="center"/>
            </w:pPr>
            <w:r>
              <w:t>25.10</w:t>
            </w:r>
            <w:r w:rsidR="005402F0">
              <w:t>.2019</w:t>
            </w:r>
            <w:r w:rsidR="0007724C">
              <w:t xml:space="preserve"> г. №</w:t>
            </w:r>
            <w:r>
              <w:t>1445</w:t>
            </w:r>
            <w:r w:rsidR="0007724C">
              <w:t xml:space="preserve"> </w:t>
            </w:r>
          </w:p>
          <w:p w:rsidR="0007724C" w:rsidRDefault="0007724C" w:rsidP="00FD050B">
            <w:pPr>
              <w:jc w:val="center"/>
            </w:pPr>
            <w:r>
              <w:t>село Комсомольское</w:t>
            </w:r>
          </w:p>
        </w:tc>
      </w:tr>
    </w:tbl>
    <w:p w:rsidR="0007724C" w:rsidRDefault="0007724C" w:rsidP="00225F2E">
      <w:pPr>
        <w:ind w:right="3400"/>
        <w:jc w:val="both"/>
        <w:rPr>
          <w:color w:val="000000"/>
          <w:sz w:val="28"/>
          <w:szCs w:val="28"/>
        </w:rPr>
      </w:pPr>
    </w:p>
    <w:p w:rsidR="0007724C" w:rsidRPr="000E5309" w:rsidRDefault="0007724C" w:rsidP="00225F2E">
      <w:pPr>
        <w:ind w:right="3400"/>
        <w:jc w:val="both"/>
        <w:rPr>
          <w:b/>
          <w:bCs/>
          <w:sz w:val="28"/>
          <w:szCs w:val="28"/>
        </w:rPr>
      </w:pPr>
    </w:p>
    <w:p w:rsidR="0007724C" w:rsidRDefault="001C219A" w:rsidP="0079334C">
      <w:pPr>
        <w:ind w:right="3542"/>
        <w:jc w:val="both"/>
        <w:rPr>
          <w:b/>
          <w:bCs/>
          <w:color w:val="000000"/>
          <w:sz w:val="26"/>
          <w:szCs w:val="26"/>
        </w:rPr>
      </w:pPr>
      <w:r w:rsidRPr="00225F2E">
        <w:rPr>
          <w:b/>
          <w:bCs/>
          <w:color w:val="000000"/>
          <w:sz w:val="26"/>
          <w:szCs w:val="26"/>
        </w:rPr>
        <w:t>О внесении изменений</w:t>
      </w:r>
      <w:r>
        <w:rPr>
          <w:b/>
          <w:bCs/>
          <w:color w:val="000000"/>
          <w:sz w:val="26"/>
          <w:szCs w:val="26"/>
        </w:rPr>
        <w:t xml:space="preserve"> в некоторые постановления администрации Комсомольского района Чувашской Республики</w:t>
      </w:r>
    </w:p>
    <w:p w:rsidR="0007724C" w:rsidRPr="00225F2E" w:rsidRDefault="0007724C" w:rsidP="00225F2E">
      <w:pPr>
        <w:ind w:right="-1"/>
        <w:jc w:val="both"/>
        <w:rPr>
          <w:sz w:val="26"/>
          <w:szCs w:val="26"/>
        </w:rPr>
      </w:pPr>
    </w:p>
    <w:p w:rsidR="0007724C" w:rsidRPr="00225F2E" w:rsidRDefault="00141381" w:rsidP="005B144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7724C" w:rsidRPr="00225F2E">
        <w:rPr>
          <w:sz w:val="26"/>
          <w:szCs w:val="26"/>
        </w:rPr>
        <w:t>дминистрация Комсомольского района п о с т а н о в л я е т:</w:t>
      </w:r>
    </w:p>
    <w:p w:rsidR="001C219A" w:rsidRPr="0079334C" w:rsidRDefault="0007724C" w:rsidP="00F25396">
      <w:pPr>
        <w:ind w:right="-1" w:firstLine="720"/>
        <w:jc w:val="both"/>
        <w:rPr>
          <w:sz w:val="26"/>
          <w:szCs w:val="26"/>
        </w:rPr>
      </w:pPr>
      <w:bookmarkStart w:id="0" w:name="sub_1"/>
      <w:r w:rsidRPr="0079334C">
        <w:rPr>
          <w:sz w:val="26"/>
          <w:szCs w:val="26"/>
        </w:rPr>
        <w:t xml:space="preserve">1. </w:t>
      </w:r>
      <w:r w:rsidR="001C219A" w:rsidRPr="0079334C">
        <w:rPr>
          <w:sz w:val="26"/>
          <w:szCs w:val="26"/>
        </w:rPr>
        <w:t xml:space="preserve">Внести изменения в следующие постановления </w:t>
      </w:r>
      <w:r w:rsidR="001C219A" w:rsidRPr="0079334C">
        <w:rPr>
          <w:bCs/>
          <w:sz w:val="26"/>
          <w:szCs w:val="26"/>
        </w:rPr>
        <w:t>администрации Комсомольского района Чувашской Республики</w:t>
      </w:r>
      <w:r w:rsidR="001C219A" w:rsidRPr="0079334C">
        <w:rPr>
          <w:sz w:val="26"/>
          <w:szCs w:val="26"/>
        </w:rPr>
        <w:t>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1) </w:t>
      </w:r>
      <w:r w:rsidRPr="0079334C">
        <w:rPr>
          <w:bCs/>
          <w:sz w:val="26"/>
          <w:szCs w:val="26"/>
        </w:rPr>
        <w:t>от 22 августа 2018 г. № 397 «Об утверждении Положения о закупке товаров, работ, услуг для нужд муниципального бюджетного общеобразовательного учреждения «Александровская основная общеобразовательная школа» Комсомольского района Чувашской Республики»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Положении о</w:t>
      </w:r>
      <w:r w:rsidRPr="0079334C">
        <w:rPr>
          <w:b/>
          <w:sz w:val="26"/>
          <w:szCs w:val="26"/>
        </w:rPr>
        <w:t> </w:t>
      </w:r>
      <w:r w:rsidRPr="0079334C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Александровская основная общеобразовательная школа» Комсомольского района Ч</w:t>
      </w:r>
      <w:r w:rsidR="008C722C">
        <w:rPr>
          <w:sz w:val="26"/>
          <w:szCs w:val="26"/>
        </w:rPr>
        <w:t>увашской Республики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второй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lastRenderedPageBreak/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5C0E8B" w:rsidRPr="0079334C" w:rsidRDefault="005C0E8B" w:rsidP="005C0E8B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="00637918" w:rsidRPr="0079334C">
        <w:rPr>
          <w:sz w:val="26"/>
          <w:szCs w:val="26"/>
        </w:rPr>
        <w:t>10</w:t>
      </w:r>
      <w:r w:rsidRPr="0079334C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16) иные сведения, определенные положением о закупк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5. 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нтации не должны изменять ее суть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6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1.1.6. Заказчик вправе принять решение о внесении изменений в извещение и (или) документацию о проведении конкурса до наступления даты и 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</w:t>
      </w:r>
      <w:r w:rsidRPr="0079334C">
        <w:rPr>
          <w:sz w:val="26"/>
          <w:szCs w:val="26"/>
        </w:rPr>
        <w:lastRenderedPageBreak/>
        <w:t>срока подачи заявок на участие в конкурсе, установленного Положением о закупк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7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7. Заказчик вправе отказаться от проведения конкурса до наступления даты и времени окончания срока подачи заявок на участие в конкурсе.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конкурса размещается в единой информационной системе в день принятия этого решения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2.1.3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первый пункта 4.3.1.2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</w:t>
      </w:r>
      <w:r w:rsidRPr="0079334C">
        <w:rPr>
          <w:sz w:val="26"/>
          <w:szCs w:val="26"/>
        </w:rPr>
        <w:lastRenderedPageBreak/>
        <w:t>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4.1.3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3B71DE" w:rsidRPr="0079334C" w:rsidRDefault="005C0E8B" w:rsidP="001C7352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предложений размещается в единой информационной системе в день принятия этого решения.</w:t>
      </w:r>
      <w:r w:rsidR="001C7352" w:rsidRPr="0079334C">
        <w:rPr>
          <w:sz w:val="26"/>
          <w:szCs w:val="26"/>
        </w:rPr>
        <w:t>»;</w:t>
      </w:r>
    </w:p>
    <w:p w:rsidR="001C219A" w:rsidRPr="0079334C" w:rsidRDefault="005C0E8B" w:rsidP="001C219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</w:t>
      </w:r>
      <w:r w:rsidR="001C219A" w:rsidRPr="0079334C">
        <w:rPr>
          <w:sz w:val="26"/>
          <w:szCs w:val="26"/>
        </w:rPr>
        <w:t xml:space="preserve">) </w:t>
      </w:r>
      <w:r w:rsidR="001C219A" w:rsidRPr="0079334C">
        <w:rPr>
          <w:bCs/>
          <w:sz w:val="26"/>
          <w:szCs w:val="26"/>
        </w:rPr>
        <w:t>от 22 августа 2018 г. № 398 «Об утверждении Положения о закупке товаров, работ, услуг для нужд муниципального бюджетного общеобразовательного у</w:t>
      </w:r>
      <w:r w:rsidRPr="0079334C">
        <w:rPr>
          <w:bCs/>
          <w:sz w:val="26"/>
          <w:szCs w:val="26"/>
        </w:rPr>
        <w:t>чреждения «Сюрбей-Токаевская основная общеобразовательная школа</w:t>
      </w:r>
      <w:r w:rsidR="001C219A" w:rsidRPr="0079334C">
        <w:rPr>
          <w:bCs/>
          <w:sz w:val="26"/>
          <w:szCs w:val="26"/>
        </w:rPr>
        <w:t>» Комсомольского района Чувашской Республики»:</w:t>
      </w:r>
    </w:p>
    <w:p w:rsidR="005C0E8B" w:rsidRPr="0079334C" w:rsidRDefault="005C0E8B" w:rsidP="005C0E8B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в Положении </w:t>
      </w:r>
      <w:r w:rsidRPr="0079334C">
        <w:rPr>
          <w:b/>
          <w:sz w:val="26"/>
          <w:szCs w:val="26"/>
        </w:rPr>
        <w:t>о </w:t>
      </w:r>
      <w:r w:rsidRPr="0079334C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Сюрбей-Токаевская основная общеобразовательная школа» Комсомольского района Ч</w:t>
      </w:r>
      <w:r w:rsidR="008C722C">
        <w:rPr>
          <w:sz w:val="26"/>
          <w:szCs w:val="26"/>
        </w:rPr>
        <w:t>увашской Республики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F25396" w:rsidRPr="0079334C" w:rsidRDefault="003E1E00" w:rsidP="00F25396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3E1E00" w:rsidRPr="0079334C" w:rsidRDefault="003E1E00" w:rsidP="00F25396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 xml:space="preserve">абзац </w:t>
      </w:r>
      <w:r w:rsidR="00A02A6B" w:rsidRPr="0079334C">
        <w:rPr>
          <w:bCs/>
          <w:sz w:val="26"/>
          <w:szCs w:val="26"/>
        </w:rPr>
        <w:t xml:space="preserve">второй </w:t>
      </w:r>
      <w:r w:rsidRPr="0079334C">
        <w:rPr>
          <w:bCs/>
          <w:sz w:val="26"/>
          <w:szCs w:val="26"/>
        </w:rPr>
        <w:t>изложить в следующей редакции:</w:t>
      </w:r>
    </w:p>
    <w:p w:rsidR="003E1E00" w:rsidRPr="0079334C" w:rsidRDefault="003E1E00" w:rsidP="00F25396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 xml:space="preserve"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</w:t>
      </w:r>
      <w:r w:rsidRPr="0079334C">
        <w:rPr>
          <w:bCs/>
          <w:sz w:val="26"/>
          <w:szCs w:val="26"/>
        </w:rPr>
        <w:lastRenderedPageBreak/>
        <w:t>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3E1E00" w:rsidRPr="0079334C" w:rsidRDefault="00A02A6B" w:rsidP="003E1E00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</w:t>
      </w:r>
      <w:r w:rsidR="003E1E00" w:rsidRPr="0079334C">
        <w:rPr>
          <w:bCs/>
          <w:sz w:val="26"/>
          <w:szCs w:val="26"/>
        </w:rPr>
        <w:t xml:space="preserve"> изложить в следующей редакции:</w:t>
      </w:r>
    </w:p>
    <w:p w:rsidR="003E1E00" w:rsidRPr="0079334C" w:rsidRDefault="003E1E00" w:rsidP="003E1E00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3E1E00" w:rsidRPr="0079334C" w:rsidRDefault="00A02A6B" w:rsidP="003E1E00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</w:t>
      </w:r>
      <w:r w:rsidR="003E1E00" w:rsidRPr="0079334C">
        <w:rPr>
          <w:bCs/>
          <w:sz w:val="26"/>
          <w:szCs w:val="26"/>
        </w:rPr>
        <w:t xml:space="preserve"> изложить в следующей редакции:</w:t>
      </w:r>
    </w:p>
    <w:p w:rsidR="003E1E00" w:rsidRPr="0079334C" w:rsidRDefault="003E1E00" w:rsidP="003E1E00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F97965" w:rsidRPr="0079334C" w:rsidRDefault="00A02A6B" w:rsidP="00F97965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</w:t>
      </w:r>
      <w:r w:rsidR="00F97965" w:rsidRPr="0079334C">
        <w:rPr>
          <w:bCs/>
          <w:sz w:val="26"/>
          <w:szCs w:val="26"/>
        </w:rPr>
        <w:t xml:space="preserve"> изложить в следующей редакции:</w:t>
      </w:r>
    </w:p>
    <w:p w:rsidR="00F97965" w:rsidRPr="0079334C" w:rsidRDefault="00F97965" w:rsidP="00F97965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 w:rsidR="00A02A6B" w:rsidRPr="0079334C">
        <w:rPr>
          <w:sz w:val="26"/>
          <w:szCs w:val="26"/>
          <w:shd w:val="clear" w:color="auto" w:fill="FFFFFF"/>
        </w:rPr>
        <w:t>;</w:t>
      </w:r>
    </w:p>
    <w:p w:rsidR="00FD0C47" w:rsidRPr="0079334C" w:rsidRDefault="00FD0C47" w:rsidP="00FD0C47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3E1E00" w:rsidRPr="0079334C" w:rsidRDefault="00FD0C47" w:rsidP="00FD0C47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FD0C47" w:rsidRPr="0079334C" w:rsidRDefault="00FD0C47" w:rsidP="00FD0C47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FD0C47" w:rsidRPr="0079334C" w:rsidRDefault="00FD0C47" w:rsidP="00FD0C47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FD0C47" w:rsidRPr="0079334C" w:rsidRDefault="00FD0C47" w:rsidP="00FD0C47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C34855" w:rsidRPr="0079334C" w:rsidRDefault="00C34855" w:rsidP="00C34855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D80EF1" w:rsidRPr="0079334C" w:rsidRDefault="00C34855" w:rsidP="00C34855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 xml:space="preserve">«7) порядок, дата начала, дата и время окончания срока подачи заявок на участие в закупке </w:t>
      </w:r>
      <w:r w:rsidR="00D80EF1" w:rsidRPr="0079334C">
        <w:rPr>
          <w:bCs/>
          <w:sz w:val="26"/>
          <w:szCs w:val="26"/>
        </w:rPr>
        <w:t>(этап</w:t>
      </w:r>
      <w:r w:rsidR="00A02A6B" w:rsidRPr="0079334C">
        <w:rPr>
          <w:bCs/>
          <w:sz w:val="26"/>
          <w:szCs w:val="26"/>
        </w:rPr>
        <w:t>ах конкурентной закупки);»;</w:t>
      </w:r>
    </w:p>
    <w:p w:rsidR="00D80EF1" w:rsidRPr="0079334C" w:rsidRDefault="00D80EF1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3E1E00" w:rsidRPr="0079334C" w:rsidRDefault="00D80EF1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 xml:space="preserve">«8) </w:t>
      </w:r>
      <w:r w:rsidR="00C34855" w:rsidRPr="0079334C">
        <w:rPr>
          <w:bCs/>
          <w:sz w:val="26"/>
          <w:szCs w:val="26"/>
        </w:rPr>
        <w:t>порядок подведения итогов конкурентной закупки (этапов конкурентной закупки);</w:t>
      </w:r>
      <w:r w:rsidRPr="0079334C">
        <w:rPr>
          <w:bCs/>
          <w:sz w:val="26"/>
          <w:szCs w:val="26"/>
        </w:rPr>
        <w:t>»;</w:t>
      </w:r>
    </w:p>
    <w:p w:rsidR="00D80EF1" w:rsidRPr="0079334C" w:rsidRDefault="00AA5697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AA5697" w:rsidRPr="0079334C" w:rsidRDefault="006C0218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6C0218" w:rsidRPr="0079334C" w:rsidRDefault="006C0218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6C0218" w:rsidRPr="0079334C" w:rsidRDefault="006C0218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</w:t>
      </w:r>
      <w:r w:rsidR="00EC14ED" w:rsidRPr="0079334C">
        <w:rPr>
          <w:bCs/>
          <w:sz w:val="26"/>
          <w:szCs w:val="26"/>
        </w:rPr>
        <w:t xml:space="preserve"> договора (цене</w:t>
      </w:r>
      <w:r w:rsidRPr="0079334C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EC14ED" w:rsidRPr="0079334C" w:rsidRDefault="00EC14ED" w:rsidP="00EC14ED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EC14ED" w:rsidRPr="0079334C" w:rsidRDefault="00EC14ED" w:rsidP="00D80EF1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EC14ED" w:rsidRPr="0079334C" w:rsidRDefault="00A02A6B" w:rsidP="00EC14ED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</w:t>
      </w:r>
      <w:r w:rsidR="00EC14ED" w:rsidRPr="0079334C">
        <w:rPr>
          <w:bCs/>
          <w:sz w:val="26"/>
          <w:szCs w:val="26"/>
        </w:rPr>
        <w:t xml:space="preserve"> изложить в следующей редакции:</w:t>
      </w:r>
    </w:p>
    <w:p w:rsidR="00F25396" w:rsidRPr="0079334C" w:rsidRDefault="00EC14ED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="00AB0A09" w:rsidRPr="0079334C">
        <w:rPr>
          <w:sz w:val="26"/>
          <w:szCs w:val="26"/>
        </w:rPr>
        <w:t>10</w:t>
      </w:r>
      <w:r w:rsidRPr="0079334C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EC14ED" w:rsidRPr="0079334C" w:rsidRDefault="00EC14ED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EC14ED" w:rsidRPr="0079334C" w:rsidRDefault="00E061F7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</w:t>
      </w:r>
      <w:r w:rsidR="00EC14ED" w:rsidRPr="0079334C">
        <w:rPr>
          <w:sz w:val="26"/>
          <w:szCs w:val="26"/>
        </w:rPr>
        <w:t xml:space="preserve"> 15</w:t>
      </w:r>
      <w:r w:rsidRPr="0079334C">
        <w:rPr>
          <w:sz w:val="26"/>
          <w:szCs w:val="26"/>
        </w:rPr>
        <w:t>, 16</w:t>
      </w:r>
      <w:r w:rsidR="00EC14ED" w:rsidRPr="0079334C">
        <w:rPr>
          <w:sz w:val="26"/>
          <w:szCs w:val="26"/>
        </w:rPr>
        <w:t xml:space="preserve"> следующего содержания:</w:t>
      </w:r>
    </w:p>
    <w:p w:rsidR="00EC14ED" w:rsidRPr="0079334C" w:rsidRDefault="00EC14ED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EC14ED" w:rsidRPr="0079334C" w:rsidRDefault="00EC14ED" w:rsidP="00EC14ED">
      <w:pPr>
        <w:ind w:right="-1" w:firstLine="720"/>
        <w:jc w:val="both"/>
        <w:rPr>
          <w:sz w:val="26"/>
          <w:szCs w:val="26"/>
        </w:rPr>
      </w:pPr>
      <w:bookmarkStart w:id="1" w:name="dst419"/>
      <w:bookmarkEnd w:id="1"/>
      <w:r w:rsidRPr="0079334C">
        <w:rPr>
          <w:sz w:val="26"/>
          <w:szCs w:val="26"/>
        </w:rPr>
        <w:t>16) иные сведения, определенные положением о закупке.</w:t>
      </w:r>
      <w:r w:rsidR="00637A5E" w:rsidRPr="0079334C">
        <w:rPr>
          <w:sz w:val="26"/>
          <w:szCs w:val="26"/>
        </w:rPr>
        <w:t>»;</w:t>
      </w:r>
    </w:p>
    <w:p w:rsidR="00E061F7" w:rsidRPr="0079334C" w:rsidRDefault="00E061F7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E061F7" w:rsidRPr="0079334C" w:rsidRDefault="00E061F7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E061F7" w:rsidRPr="0079334C" w:rsidRDefault="00E061F7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12167F" w:rsidRPr="0079334C" w:rsidRDefault="00E061F7" w:rsidP="0012167F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</w:t>
      </w:r>
      <w:r w:rsidR="0012167F" w:rsidRPr="0079334C">
        <w:rPr>
          <w:sz w:val="26"/>
          <w:szCs w:val="26"/>
        </w:rPr>
        <w:t xml:space="preserve">3.10.3. Заказчик не </w:t>
      </w:r>
      <w:r w:rsidR="005E0E80" w:rsidRPr="0079334C">
        <w:rPr>
          <w:sz w:val="26"/>
          <w:szCs w:val="26"/>
        </w:rPr>
        <w:t xml:space="preserve">устанавливает в документации о </w:t>
      </w:r>
      <w:r w:rsidR="0012167F" w:rsidRPr="0079334C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12167F" w:rsidRPr="0079334C" w:rsidRDefault="0012167F" w:rsidP="0012167F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E061F7" w:rsidRPr="0079334C" w:rsidRDefault="0012167F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12167F" w:rsidRPr="0079334C" w:rsidRDefault="0012167F" w:rsidP="0012167F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12167F" w:rsidRPr="0079334C" w:rsidRDefault="0012167F" w:rsidP="0012167F">
      <w:pPr>
        <w:ind w:right="-1" w:firstLine="720"/>
        <w:jc w:val="both"/>
        <w:rPr>
          <w:sz w:val="26"/>
          <w:szCs w:val="26"/>
        </w:rPr>
      </w:pPr>
      <w:bookmarkStart w:id="2" w:name="dst273"/>
      <w:bookmarkEnd w:id="2"/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12167F" w:rsidRPr="0079334C" w:rsidRDefault="0012167F" w:rsidP="0012167F">
      <w:pPr>
        <w:ind w:right="-1" w:firstLine="720"/>
        <w:jc w:val="both"/>
        <w:rPr>
          <w:sz w:val="26"/>
          <w:szCs w:val="26"/>
        </w:rPr>
      </w:pPr>
      <w:bookmarkStart w:id="3" w:name="dst274"/>
      <w:bookmarkEnd w:id="3"/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 w:rsidR="00637A5E" w:rsidRPr="0079334C">
        <w:rPr>
          <w:sz w:val="26"/>
          <w:szCs w:val="26"/>
        </w:rPr>
        <w:t>»;</w:t>
      </w:r>
    </w:p>
    <w:p w:rsidR="0012167F" w:rsidRPr="0079334C" w:rsidRDefault="0012167F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12167F" w:rsidRPr="0079334C" w:rsidRDefault="0012167F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Размещение конкурсной документации и извещения о проведении конкурса в единой информационной системе </w:t>
      </w:r>
      <w:r w:rsidR="00AA2AC3" w:rsidRPr="0079334C">
        <w:rPr>
          <w:sz w:val="26"/>
          <w:szCs w:val="26"/>
        </w:rPr>
        <w:t>осуществляется заказчиком не менее чем за пятнадцать дней до даты окончания срока подачи</w:t>
      </w:r>
      <w:r w:rsidR="00637A5E" w:rsidRPr="0079334C">
        <w:rPr>
          <w:sz w:val="26"/>
          <w:szCs w:val="26"/>
        </w:rPr>
        <w:t xml:space="preserve"> заявок на участие в конкурсе.»;</w:t>
      </w:r>
    </w:p>
    <w:p w:rsidR="00DF1D48" w:rsidRPr="0079334C" w:rsidRDefault="00DF1D48" w:rsidP="00DF1D48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DF1D48" w:rsidRPr="0079334C" w:rsidRDefault="00DF1D48" w:rsidP="00DF1D48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5. 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 w:rsidR="00A030BA" w:rsidRPr="0079334C">
        <w:rPr>
          <w:sz w:val="26"/>
          <w:szCs w:val="26"/>
        </w:rPr>
        <w:t xml:space="preserve">ачи заявок на участие в </w:t>
      </w:r>
      <w:r w:rsidR="005E0E80" w:rsidRPr="0079334C">
        <w:rPr>
          <w:sz w:val="26"/>
          <w:szCs w:val="26"/>
        </w:rPr>
        <w:t>конкурсе</w:t>
      </w:r>
      <w:r w:rsidR="00A030BA" w:rsidRPr="0079334C">
        <w:rPr>
          <w:sz w:val="26"/>
          <w:szCs w:val="26"/>
        </w:rPr>
        <w:t>. Р</w:t>
      </w:r>
      <w:r w:rsidRPr="0079334C">
        <w:rPr>
          <w:sz w:val="26"/>
          <w:szCs w:val="26"/>
        </w:rPr>
        <w:t>азъяснения положений конкурсной документации не должны изменять ее суть.»;</w:t>
      </w:r>
    </w:p>
    <w:p w:rsidR="00373973" w:rsidRPr="0079334C" w:rsidRDefault="00373973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пункт 4.1.1.6. изложить в следующей редакции:</w:t>
      </w:r>
    </w:p>
    <w:p w:rsidR="00373973" w:rsidRPr="0079334C" w:rsidRDefault="006C5927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</w:t>
      </w:r>
      <w:r w:rsidR="00373973" w:rsidRPr="0079334C">
        <w:rPr>
          <w:sz w:val="26"/>
          <w:szCs w:val="26"/>
        </w:rPr>
        <w:t>.1.6. Заказчик вправе принять решение о внесении изменений в извещение и (или) документацию о проведении конкурса до наступления даты и 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, установленного Положением о закупке.»;</w:t>
      </w:r>
    </w:p>
    <w:p w:rsidR="00DF1D48" w:rsidRPr="0079334C" w:rsidRDefault="00DF1D48" w:rsidP="00DF1D48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</w:t>
      </w:r>
      <w:r w:rsidR="00A030BA" w:rsidRPr="0079334C">
        <w:rPr>
          <w:sz w:val="26"/>
          <w:szCs w:val="26"/>
        </w:rPr>
        <w:t xml:space="preserve"> 4.1.1.7</w:t>
      </w:r>
      <w:r w:rsidRPr="0079334C">
        <w:rPr>
          <w:sz w:val="26"/>
          <w:szCs w:val="26"/>
        </w:rPr>
        <w:t>. изложить в следующей редакции:</w:t>
      </w:r>
    </w:p>
    <w:p w:rsidR="00A030BA" w:rsidRPr="0079334C" w:rsidRDefault="00A030BA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1.1.7. </w:t>
      </w:r>
      <w:r w:rsidR="00DF1D48" w:rsidRPr="0079334C">
        <w:rPr>
          <w:sz w:val="26"/>
          <w:szCs w:val="26"/>
        </w:rPr>
        <w:t xml:space="preserve">Заказчик вправе </w:t>
      </w:r>
      <w:r w:rsidRPr="0079334C">
        <w:rPr>
          <w:sz w:val="26"/>
          <w:szCs w:val="26"/>
        </w:rPr>
        <w:t xml:space="preserve">отказаться от проведения конкурса </w:t>
      </w:r>
      <w:r w:rsidR="00DF1D48" w:rsidRPr="0079334C">
        <w:rPr>
          <w:sz w:val="26"/>
          <w:szCs w:val="26"/>
        </w:rPr>
        <w:t>до наступления даты и времени окончания срока подачи заявок</w:t>
      </w:r>
      <w:r w:rsidRPr="0079334C">
        <w:rPr>
          <w:sz w:val="26"/>
          <w:szCs w:val="26"/>
        </w:rPr>
        <w:t xml:space="preserve"> на участие в конкурсе</w:t>
      </w:r>
      <w:r w:rsidR="00DF1D48" w:rsidRPr="0079334C">
        <w:rPr>
          <w:sz w:val="26"/>
          <w:szCs w:val="26"/>
        </w:rPr>
        <w:t>.</w:t>
      </w:r>
    </w:p>
    <w:p w:rsidR="00DF1D48" w:rsidRPr="0079334C" w:rsidRDefault="00DF1D48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Решение об отмене </w:t>
      </w:r>
      <w:r w:rsidR="00373973" w:rsidRPr="0079334C">
        <w:rPr>
          <w:sz w:val="26"/>
          <w:szCs w:val="26"/>
        </w:rPr>
        <w:t>конкурса</w:t>
      </w:r>
      <w:r w:rsidRPr="0079334C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 w:rsidR="00A030BA" w:rsidRPr="0079334C">
        <w:rPr>
          <w:sz w:val="26"/>
          <w:szCs w:val="26"/>
        </w:rPr>
        <w:t>»;</w:t>
      </w:r>
    </w:p>
    <w:p w:rsidR="00A030BA" w:rsidRPr="0079334C" w:rsidRDefault="00A030BA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абзац </w:t>
      </w:r>
      <w:r w:rsidR="001D3D3E" w:rsidRPr="0079334C">
        <w:rPr>
          <w:sz w:val="26"/>
          <w:szCs w:val="26"/>
        </w:rPr>
        <w:t>второй</w:t>
      </w:r>
      <w:r w:rsidRPr="0079334C">
        <w:rPr>
          <w:sz w:val="26"/>
          <w:szCs w:val="26"/>
        </w:rPr>
        <w:t xml:space="preserve"> пункта 4.2.1.3. изложить в следующей редакции:</w:t>
      </w:r>
    </w:p>
    <w:p w:rsidR="00A030BA" w:rsidRPr="0079334C" w:rsidRDefault="00A030BA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A030BA" w:rsidRPr="0079334C" w:rsidRDefault="00A030BA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A030BA" w:rsidRPr="0079334C" w:rsidRDefault="00A030BA" w:rsidP="00A030B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373973" w:rsidRPr="0079334C" w:rsidRDefault="00373973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373973" w:rsidRPr="0079334C" w:rsidRDefault="00373973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373973" w:rsidRPr="0079334C" w:rsidRDefault="00373973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373973" w:rsidRPr="0079334C" w:rsidRDefault="00C15F1A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</w:t>
      </w:r>
      <w:r w:rsidR="00373973" w:rsidRPr="0079334C">
        <w:rPr>
          <w:sz w:val="26"/>
          <w:szCs w:val="26"/>
        </w:rPr>
        <w:t>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373973" w:rsidRPr="0079334C" w:rsidRDefault="00373973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637A5E" w:rsidRPr="0079334C" w:rsidRDefault="006748BC" w:rsidP="0037397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абзац первый пункта 4.3.1.2. изложить в следующей редакции:</w:t>
      </w:r>
    </w:p>
    <w:p w:rsidR="00C15F1A" w:rsidRPr="0079334C" w:rsidRDefault="006748BC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C15F1A" w:rsidRPr="0079334C" w:rsidRDefault="00F97965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</w:t>
      </w:r>
      <w:r w:rsidR="00C15F1A" w:rsidRPr="0079334C">
        <w:rPr>
          <w:sz w:val="26"/>
          <w:szCs w:val="26"/>
        </w:rPr>
        <w:t>. изложить в следующей редакции: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C15F1A" w:rsidRPr="0079334C" w:rsidRDefault="00F97965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</w:t>
      </w:r>
      <w:r w:rsidR="00C15F1A" w:rsidRPr="0079334C">
        <w:rPr>
          <w:sz w:val="26"/>
          <w:szCs w:val="26"/>
        </w:rPr>
        <w:t>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6748BC" w:rsidRPr="0079334C" w:rsidRDefault="006748BC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абзац </w:t>
      </w:r>
      <w:r w:rsidR="001D3D3E" w:rsidRPr="0079334C">
        <w:rPr>
          <w:sz w:val="26"/>
          <w:szCs w:val="26"/>
        </w:rPr>
        <w:t>второй</w:t>
      </w:r>
      <w:r w:rsidRPr="0079334C">
        <w:rPr>
          <w:sz w:val="26"/>
          <w:szCs w:val="26"/>
        </w:rPr>
        <w:t xml:space="preserve"> пункта 4.4.1.3. изложить в следующей редакции:</w:t>
      </w:r>
    </w:p>
    <w:p w:rsidR="006748BC" w:rsidRPr="0079334C" w:rsidRDefault="006748BC" w:rsidP="00EC14ED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</w:t>
      </w:r>
      <w:r w:rsidR="00C15F1A" w:rsidRPr="0079334C">
        <w:rPr>
          <w:sz w:val="26"/>
          <w:szCs w:val="26"/>
        </w:rPr>
        <w:t xml:space="preserve"> дня проведения запроса предложений.</w:t>
      </w:r>
      <w:r w:rsidRPr="0079334C">
        <w:rPr>
          <w:sz w:val="26"/>
          <w:szCs w:val="26"/>
        </w:rPr>
        <w:t>»;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C15F1A" w:rsidRPr="0079334C" w:rsidRDefault="00C15F1A" w:rsidP="00C15F1A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DF1374" w:rsidRPr="0079334C" w:rsidRDefault="00C15F1A" w:rsidP="001C7352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предложений размещается в единой информационной системе в день принятия этого решения.</w:t>
      </w:r>
      <w:r w:rsidR="00D2423C" w:rsidRPr="0079334C">
        <w:rPr>
          <w:sz w:val="26"/>
          <w:szCs w:val="26"/>
        </w:rPr>
        <w:t>»</w:t>
      </w:r>
      <w:bookmarkStart w:id="4" w:name="sub_3"/>
      <w:bookmarkEnd w:id="0"/>
      <w:r w:rsidR="001C7352" w:rsidRPr="0079334C">
        <w:rPr>
          <w:sz w:val="26"/>
          <w:szCs w:val="26"/>
        </w:rPr>
        <w:t>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3) </w:t>
      </w:r>
      <w:r w:rsidRPr="0079334C">
        <w:rPr>
          <w:bCs/>
          <w:sz w:val="26"/>
          <w:szCs w:val="26"/>
        </w:rPr>
        <w:t>от 22 августа 2018 г. № 399 «Об утверждении Положения о закупке товаров, работ, услуг для нужд муниципального бюджетного общеобразовательного учреждения «Старовыслинская основная общеобразовательная школа» Комсомольского района Чувашской Республики»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в Положении </w:t>
      </w:r>
      <w:r w:rsidRPr="0079334C">
        <w:rPr>
          <w:b/>
          <w:sz w:val="26"/>
          <w:szCs w:val="26"/>
        </w:rPr>
        <w:t>о </w:t>
      </w:r>
      <w:r w:rsidRPr="0079334C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 w:rsidR="003B71DE" w:rsidRPr="0079334C">
        <w:rPr>
          <w:sz w:val="26"/>
          <w:szCs w:val="26"/>
        </w:rPr>
        <w:t xml:space="preserve">Старовыслинская </w:t>
      </w:r>
      <w:r w:rsidRPr="0079334C">
        <w:rPr>
          <w:sz w:val="26"/>
          <w:szCs w:val="26"/>
        </w:rPr>
        <w:t>основная общеобразовательная школа» Комсомольского района Ч</w:t>
      </w:r>
      <w:r w:rsidR="008C722C">
        <w:rPr>
          <w:sz w:val="26"/>
          <w:szCs w:val="26"/>
        </w:rPr>
        <w:t>увашской Республики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в пункте 1.3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второ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в подпункте 3 слова «наименование страны происхождения поставляемого товара» исключить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="00AB0A09" w:rsidRPr="0079334C">
        <w:rPr>
          <w:sz w:val="26"/>
          <w:szCs w:val="26"/>
        </w:rPr>
        <w:t>10</w:t>
      </w:r>
      <w:r w:rsidRPr="0079334C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6) иные сведения, определенные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1.1.5. Любой участник конкурса вправе направить заказчику запрос о даче разъяснений положений извещения о проведении конкурса и (или) документации с </w:t>
      </w:r>
      <w:r w:rsidRPr="0079334C">
        <w:rPr>
          <w:sz w:val="26"/>
          <w:szCs w:val="26"/>
        </w:rPr>
        <w:lastRenderedPageBreak/>
        <w:t>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нтации не должны изменять ее суть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6. Заказчик вправе принять решение о внесении изменений в извещение и (или) документацию о проведении конкурса до наступления даты и 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7. Заказчик вправе отказаться от проведения конкурса до наступления даты и времени окончания срока подачи заявок на участие в конкурсе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конкурса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2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</w:t>
      </w:r>
      <w:r w:rsidRPr="0079334C">
        <w:rPr>
          <w:sz w:val="26"/>
          <w:szCs w:val="26"/>
        </w:rPr>
        <w:lastRenderedPageBreak/>
        <w:t>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первый пункта 4.3.1.2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4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DF1374" w:rsidRPr="0079334C" w:rsidRDefault="00DF1374" w:rsidP="001C7352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Решение об отмене запроса предложений размещается в единой информационной системе в день принятия этого решения.».</w:t>
      </w:r>
    </w:p>
    <w:p w:rsidR="00DF1374" w:rsidRPr="0079334C" w:rsidRDefault="001C7352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4</w:t>
      </w:r>
      <w:r w:rsidR="00DF1374" w:rsidRPr="0079334C">
        <w:rPr>
          <w:sz w:val="26"/>
          <w:szCs w:val="26"/>
        </w:rPr>
        <w:t xml:space="preserve">) </w:t>
      </w:r>
      <w:r w:rsidR="003B71DE" w:rsidRPr="0079334C">
        <w:rPr>
          <w:bCs/>
          <w:sz w:val="26"/>
          <w:szCs w:val="26"/>
        </w:rPr>
        <w:t>от 22 августа 2018 г. № 400</w:t>
      </w:r>
      <w:r w:rsidR="00DF1374" w:rsidRPr="0079334C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чреждения «</w:t>
      </w:r>
      <w:r w:rsidR="003B71DE" w:rsidRPr="0079334C">
        <w:rPr>
          <w:bCs/>
          <w:sz w:val="26"/>
          <w:szCs w:val="26"/>
        </w:rPr>
        <w:t xml:space="preserve">Урмаевская </w:t>
      </w:r>
      <w:r w:rsidR="00DF1374" w:rsidRPr="0079334C">
        <w:rPr>
          <w:bCs/>
          <w:sz w:val="26"/>
          <w:szCs w:val="26"/>
        </w:rPr>
        <w:t>средняя общеобразовательная школа» Комсомольского района Чувашской Республики»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Положении о</w:t>
      </w:r>
      <w:r w:rsidRPr="0079334C">
        <w:rPr>
          <w:b/>
          <w:sz w:val="26"/>
          <w:szCs w:val="26"/>
        </w:rPr>
        <w:t> </w:t>
      </w:r>
      <w:r w:rsidRPr="0079334C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 w:rsidR="003B71DE" w:rsidRPr="0079334C">
        <w:rPr>
          <w:sz w:val="26"/>
          <w:szCs w:val="26"/>
        </w:rPr>
        <w:t>Урмаевская средняя</w:t>
      </w:r>
      <w:r w:rsidRPr="0079334C">
        <w:rPr>
          <w:sz w:val="26"/>
          <w:szCs w:val="26"/>
        </w:rPr>
        <w:t xml:space="preserve"> общеобразовательная школа» Комсомольского района Ч</w:t>
      </w:r>
      <w:r w:rsidR="008C722C">
        <w:rPr>
          <w:sz w:val="26"/>
          <w:szCs w:val="26"/>
        </w:rPr>
        <w:t>увашской Республики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второ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 xml:space="preserve">«5) сведения о НМЦ договора (цене лота), либо формула цены, устанавливающая правила расчета сумм, подлежащих уплате заказчиком </w:t>
      </w:r>
      <w:r w:rsidRPr="0079334C">
        <w:rPr>
          <w:bCs/>
          <w:sz w:val="26"/>
          <w:szCs w:val="26"/>
        </w:rPr>
        <w:lastRenderedPageBreak/>
        <w:t>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DF1374" w:rsidRPr="0079334C" w:rsidRDefault="00DF1374" w:rsidP="00DF1374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="00AB0A09" w:rsidRPr="0079334C">
        <w:rPr>
          <w:sz w:val="26"/>
          <w:szCs w:val="26"/>
        </w:rPr>
        <w:t>10</w:t>
      </w:r>
      <w:r w:rsidRPr="0079334C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6) иные сведения, определенные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</w:t>
      </w:r>
      <w:r w:rsidRPr="0079334C">
        <w:rPr>
          <w:sz w:val="26"/>
          <w:szCs w:val="26"/>
        </w:rPr>
        <w:lastRenderedPageBreak/>
        <w:t>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5. 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нтации не должны изменять ее суть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6. Заказчик вправе принять решение о внесении изменений в извещение и (или) документацию о проведении конкурса до наступления даты и 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7. Заказчик вправе отказаться от проведения конкурса до наступления даты и времени окончания срока подачи заявок на участие в конкурсе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конкурса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2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</w:t>
      </w:r>
      <w:r w:rsidRPr="0079334C">
        <w:rPr>
          <w:sz w:val="26"/>
          <w:szCs w:val="26"/>
        </w:rPr>
        <w:lastRenderedPageBreak/>
        <w:t>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первый пункта 4.3.1.2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4.1.3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</w:t>
      </w:r>
      <w:r w:rsidRPr="0079334C">
        <w:rPr>
          <w:sz w:val="26"/>
          <w:szCs w:val="26"/>
        </w:rPr>
        <w:lastRenderedPageBreak/>
        <w:t>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DF1374" w:rsidRPr="0079334C" w:rsidRDefault="00DF1374" w:rsidP="00DF1374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DF1374" w:rsidRPr="0079334C" w:rsidRDefault="00DF1374" w:rsidP="001C7352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предложений размещается в единой информационной системе в день принятия этого решения.»</w:t>
      </w:r>
      <w:r w:rsidR="003B71DE" w:rsidRPr="0079334C">
        <w:rPr>
          <w:sz w:val="26"/>
          <w:szCs w:val="26"/>
        </w:rPr>
        <w:t>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5) </w:t>
      </w:r>
      <w:r w:rsidRPr="0079334C">
        <w:rPr>
          <w:bCs/>
          <w:sz w:val="26"/>
          <w:szCs w:val="26"/>
        </w:rPr>
        <w:t>от 22 августа 2018 г. № 401 «Об утверждении Положения о закупке товаров, работ, услуг для нужд муниципального бюджетного общеобразовательного учреждения «</w:t>
      </w:r>
      <w:r w:rsidR="00B0603A" w:rsidRPr="0079334C">
        <w:rPr>
          <w:bCs/>
          <w:sz w:val="26"/>
          <w:szCs w:val="26"/>
        </w:rPr>
        <w:t>Полевошептаховская</w:t>
      </w:r>
      <w:r w:rsidRPr="0079334C">
        <w:rPr>
          <w:bCs/>
          <w:sz w:val="26"/>
          <w:szCs w:val="26"/>
        </w:rPr>
        <w:t xml:space="preserve"> средняя общеобразовательная школа» Комсомольского района Чувашской Республики»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Положении о</w:t>
      </w:r>
      <w:r w:rsidRPr="0079334C">
        <w:rPr>
          <w:b/>
          <w:sz w:val="26"/>
          <w:szCs w:val="26"/>
        </w:rPr>
        <w:t> </w:t>
      </w:r>
      <w:r w:rsidRPr="0079334C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 w:rsidR="00B0603A" w:rsidRPr="0079334C">
        <w:rPr>
          <w:sz w:val="26"/>
          <w:szCs w:val="26"/>
        </w:rPr>
        <w:t>Полевошептаховская</w:t>
      </w:r>
      <w:r w:rsidRPr="0079334C">
        <w:rPr>
          <w:sz w:val="26"/>
          <w:szCs w:val="26"/>
        </w:rPr>
        <w:t xml:space="preserve"> </w:t>
      </w:r>
      <w:r w:rsidR="00B0603A" w:rsidRPr="0079334C">
        <w:rPr>
          <w:sz w:val="26"/>
          <w:szCs w:val="26"/>
        </w:rPr>
        <w:t>средняя</w:t>
      </w:r>
      <w:r w:rsidRPr="0079334C">
        <w:rPr>
          <w:sz w:val="26"/>
          <w:szCs w:val="26"/>
        </w:rPr>
        <w:t xml:space="preserve"> общеобразовательная школа» Комсомольского района Ч</w:t>
      </w:r>
      <w:r w:rsidR="008C722C">
        <w:rPr>
          <w:sz w:val="26"/>
          <w:szCs w:val="26"/>
        </w:rPr>
        <w:t>увашской Республики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второй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в пункте 3.7.2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3B71DE" w:rsidRPr="0079334C" w:rsidRDefault="003B71DE" w:rsidP="003B71DE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="00AB0A09" w:rsidRPr="0079334C">
        <w:rPr>
          <w:sz w:val="26"/>
          <w:szCs w:val="26"/>
        </w:rPr>
        <w:t>10</w:t>
      </w:r>
      <w:r w:rsidRPr="0079334C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6) иные сведения, определенные положением о закупке.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В случае, если начальная (максимальная) цена договора превышает пять миллионов рублей, заказчик вправе установить в документации о закупке </w:t>
      </w:r>
      <w:r w:rsidRPr="0079334C">
        <w:rPr>
          <w:sz w:val="26"/>
          <w:szCs w:val="26"/>
        </w:rPr>
        <w:lastRenderedPageBreak/>
        <w:t>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3B71DE" w:rsidRPr="0079334C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5. 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</w:t>
      </w:r>
      <w:r>
        <w:rPr>
          <w:sz w:val="26"/>
          <w:szCs w:val="26"/>
        </w:rPr>
        <w:t>нтации не должны изменять ее суть.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3B71DE" w:rsidRPr="00373973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3B71DE" w:rsidRPr="00373973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3B71DE" w:rsidRPr="00373973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3B71DE" w:rsidRPr="00373973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3B71DE" w:rsidRDefault="003B71DE" w:rsidP="003B71D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3B71DE" w:rsidRDefault="003B71DE" w:rsidP="001C735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Pr="001C219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bCs/>
          <w:sz w:val="26"/>
          <w:szCs w:val="26"/>
        </w:rPr>
        <w:t>от 22 августа 2018 г. № 402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Новомурат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B0603A" w:rsidRPr="005C0E8B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</w:t>
      </w:r>
      <w:r>
        <w:rPr>
          <w:sz w:val="26"/>
          <w:szCs w:val="26"/>
        </w:rPr>
        <w:t>ения «Новомуратская средняя</w:t>
      </w:r>
      <w:r w:rsidRPr="005C0E8B">
        <w:rPr>
          <w:sz w:val="26"/>
          <w:szCs w:val="26"/>
        </w:rPr>
        <w:t xml:space="preserve"> общеобразовательная школа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 xml:space="preserve">«Запрос котировок - форма торгов, при которой победителем запроса котировок признается участник закупки, заявка которого соответствует </w:t>
      </w:r>
      <w:r w:rsidRPr="003E1E00">
        <w:rPr>
          <w:sz w:val="26"/>
          <w:szCs w:val="26"/>
          <w:shd w:val="clear" w:color="auto" w:fill="FFFFFF"/>
        </w:rPr>
        <w:lastRenderedPageBreak/>
        <w:t>требованиям, установленным извещением о проведении запроса котировок, и содержит наиболее низкую цену договора.»;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B0603A" w:rsidRPr="00EC14ED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B0603A" w:rsidRPr="00DF1D48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</w:t>
      </w:r>
      <w:r w:rsidRPr="00373973">
        <w:rPr>
          <w:sz w:val="26"/>
          <w:szCs w:val="26"/>
        </w:rPr>
        <w:lastRenderedPageBreak/>
        <w:t xml:space="preserve">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Pr="001C219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3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Починокинель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B0603A" w:rsidRPr="005C0E8B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sz w:val="26"/>
          <w:szCs w:val="26"/>
        </w:rPr>
        <w:t>Починокинельская средняя</w:t>
      </w:r>
      <w:r w:rsidRPr="005C0E8B">
        <w:rPr>
          <w:sz w:val="26"/>
          <w:szCs w:val="26"/>
        </w:rPr>
        <w:t xml:space="preserve"> общеобразовательная школа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бзац десятый изложить в следующей редакции: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одпункт 10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EC14ED">
        <w:rPr>
          <w:sz w:val="26"/>
          <w:szCs w:val="26"/>
        </w:rPr>
        <w:t>1</w:t>
      </w:r>
      <w:r w:rsidR="00AB0A09">
        <w:rPr>
          <w:sz w:val="26"/>
          <w:szCs w:val="26"/>
        </w:rPr>
        <w:t>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B0603A" w:rsidRPr="00EC14ED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B0603A" w:rsidRPr="00DF1D48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</w:t>
      </w:r>
      <w:r w:rsidRPr="00373973">
        <w:rPr>
          <w:sz w:val="26"/>
          <w:szCs w:val="26"/>
        </w:rPr>
        <w:lastRenderedPageBreak/>
        <w:t xml:space="preserve">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B0603A" w:rsidRDefault="00B0603A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Pr="001C219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4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Чурачик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B0603A" w:rsidRPr="005C0E8B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sz w:val="26"/>
          <w:szCs w:val="26"/>
        </w:rPr>
        <w:t>Чурачикская средняя</w:t>
      </w:r>
      <w:r w:rsidRPr="005C0E8B">
        <w:rPr>
          <w:sz w:val="26"/>
          <w:szCs w:val="26"/>
        </w:rPr>
        <w:t xml:space="preserve"> общеобразовательная школа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бзац второй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B0603A" w:rsidRPr="003E1E00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B0603A" w:rsidRPr="00F97965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B0603A" w:rsidRPr="00D80EF1" w:rsidRDefault="00B0603A" w:rsidP="00B0603A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подпункте 3 слова «наименование страны происхождения поставляемого товара» исключить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B0603A" w:rsidRPr="00EC14ED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B0603A" w:rsidRPr="0012167F" w:rsidRDefault="00B0603A" w:rsidP="00B0603A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B0603A" w:rsidRPr="00DF1D48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 xml:space="preserve">Любой участник конкурса вправе направить заказчику запрос о даче разъяснений положений извещения о проведении конкурса и (или) документации с </w:t>
      </w:r>
      <w:r w:rsidRPr="00DF1D48">
        <w:rPr>
          <w:sz w:val="26"/>
          <w:szCs w:val="26"/>
        </w:rPr>
        <w:lastRenderedPageBreak/>
        <w:t>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</w:t>
      </w:r>
      <w:r w:rsidRPr="00373973">
        <w:rPr>
          <w:sz w:val="26"/>
          <w:szCs w:val="26"/>
        </w:rPr>
        <w:lastRenderedPageBreak/>
        <w:t xml:space="preserve">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B0603A" w:rsidRPr="00373973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B0603A" w:rsidRDefault="00B0603A" w:rsidP="00B0603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5C0E8B" w:rsidRDefault="00B0603A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lastRenderedPageBreak/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511247" w:rsidRPr="001C219A" w:rsidRDefault="0009472E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11247">
        <w:rPr>
          <w:sz w:val="26"/>
          <w:szCs w:val="26"/>
        </w:rPr>
        <w:t>)</w:t>
      </w:r>
      <w:r w:rsidR="00511247"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5</w:t>
      </w:r>
      <w:r w:rsidR="00511247"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 w:rsidR="00511247">
        <w:rPr>
          <w:bCs/>
          <w:sz w:val="26"/>
          <w:szCs w:val="26"/>
        </w:rPr>
        <w:t>чреждения «</w:t>
      </w:r>
      <w:r>
        <w:rPr>
          <w:bCs/>
          <w:sz w:val="26"/>
          <w:szCs w:val="26"/>
        </w:rPr>
        <w:t>Чичканская основная</w:t>
      </w:r>
      <w:r w:rsidR="00511247">
        <w:rPr>
          <w:bCs/>
          <w:sz w:val="26"/>
          <w:szCs w:val="26"/>
        </w:rPr>
        <w:t xml:space="preserve"> общеобразовательная школа</w:t>
      </w:r>
      <w:r w:rsidR="00511247" w:rsidRPr="00F25396">
        <w:rPr>
          <w:bCs/>
          <w:sz w:val="26"/>
          <w:szCs w:val="26"/>
        </w:rPr>
        <w:t>» Комсомольского района Чувашской Республики</w:t>
      </w:r>
      <w:r w:rsidR="00511247">
        <w:rPr>
          <w:bCs/>
          <w:sz w:val="26"/>
          <w:szCs w:val="26"/>
        </w:rPr>
        <w:t>»:</w:t>
      </w:r>
    </w:p>
    <w:p w:rsidR="00511247" w:rsidRPr="005C0E8B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 w:rsidR="0009472E">
        <w:rPr>
          <w:sz w:val="26"/>
          <w:szCs w:val="26"/>
        </w:rPr>
        <w:t>Чичканская</w:t>
      </w:r>
      <w:r>
        <w:rPr>
          <w:sz w:val="26"/>
          <w:szCs w:val="26"/>
        </w:rPr>
        <w:t xml:space="preserve"> </w:t>
      </w:r>
      <w:r w:rsidR="0009472E">
        <w:rPr>
          <w:sz w:val="26"/>
          <w:szCs w:val="26"/>
        </w:rPr>
        <w:t>основная</w:t>
      </w:r>
      <w:r w:rsidRPr="005C0E8B">
        <w:rPr>
          <w:sz w:val="26"/>
          <w:szCs w:val="26"/>
        </w:rPr>
        <w:t xml:space="preserve"> общеобразовательная школа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511247" w:rsidRPr="003E1E00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511247" w:rsidRPr="003E1E00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511247" w:rsidRPr="00F97965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511247" w:rsidRPr="00F97965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 xml:space="preserve">сведения о НМЦ договора (цене лота), либо формула цены, устанавливающая правила расчета сумм, подлежащих уплате заказчиком </w:t>
      </w:r>
      <w:r w:rsidRPr="00FD0C47">
        <w:rPr>
          <w:bCs/>
          <w:sz w:val="26"/>
          <w:szCs w:val="26"/>
        </w:rPr>
        <w:lastRenderedPageBreak/>
        <w:t>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511247" w:rsidRPr="00D80EF1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511247" w:rsidRPr="00D80EF1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511247" w:rsidRPr="00D80EF1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511247" w:rsidRPr="00D80EF1" w:rsidRDefault="00511247" w:rsidP="00511247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511247" w:rsidRDefault="00511247" w:rsidP="00511247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511247" w:rsidRPr="00EC14ED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511247" w:rsidRPr="0012167F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511247" w:rsidRPr="0012167F" w:rsidRDefault="00511247" w:rsidP="00511247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511247" w:rsidRPr="0012167F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511247" w:rsidRPr="0012167F" w:rsidRDefault="00511247" w:rsidP="00511247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511247" w:rsidRPr="0012167F" w:rsidRDefault="00511247" w:rsidP="00511247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 xml:space="preserve">, до заключения договора заказчику обеспечения исполнения договора (в случае, если в извещении об </w:t>
      </w:r>
      <w:r w:rsidRPr="0012167F">
        <w:rPr>
          <w:sz w:val="26"/>
          <w:szCs w:val="26"/>
        </w:rPr>
        <w:lastRenderedPageBreak/>
        <w:t>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511247" w:rsidRPr="00DF1D48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511247" w:rsidRPr="00373973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</w:t>
      </w:r>
      <w:r w:rsidRPr="00DF1D48">
        <w:rPr>
          <w:sz w:val="26"/>
          <w:szCs w:val="26"/>
        </w:rPr>
        <w:lastRenderedPageBreak/>
        <w:t>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511247" w:rsidRPr="00373973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511247" w:rsidRPr="00373973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511247" w:rsidRPr="00373973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</w:t>
      </w:r>
      <w:r w:rsidRPr="00373973">
        <w:rPr>
          <w:sz w:val="26"/>
          <w:szCs w:val="26"/>
        </w:rPr>
        <w:lastRenderedPageBreak/>
        <w:t xml:space="preserve">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511247" w:rsidRDefault="00511247" w:rsidP="00511247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5C0E8B" w:rsidRDefault="00511247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Pr="001C219A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6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Асанов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9472E" w:rsidRPr="005C0E8B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 xml:space="preserve">Асановская средняя </w:t>
      </w:r>
      <w:r w:rsidRPr="005C0E8B">
        <w:rPr>
          <w:sz w:val="26"/>
          <w:szCs w:val="26"/>
        </w:rPr>
        <w:t>общеобразовательная школа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пункте 3.7.2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9472E" w:rsidRPr="00EC14ED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 xml:space="preserve">В случае, если начальная (максимальная) цена договора превышает пять миллионов рублей, заказчик вправе установить в документации о закупке </w:t>
      </w:r>
      <w:r w:rsidRPr="0012167F">
        <w:rPr>
          <w:sz w:val="26"/>
          <w:szCs w:val="26"/>
        </w:rPr>
        <w:lastRenderedPageBreak/>
        <w:t>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9472E" w:rsidRPr="00DF1D48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1D3D3E" w:rsidRDefault="0009472E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Pr="001C219A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7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Комсомольская средняя общеобразовательная школа №2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9472E" w:rsidRPr="005C0E8B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>Комсомольская средняя общеобразовательная школа №2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 xml:space="preserve">«Запрос котировок - форма торгов, при которой победителем запроса котировок признается участник закупки, заявка которого соответствует </w:t>
      </w:r>
      <w:r w:rsidRPr="003E1E00">
        <w:rPr>
          <w:sz w:val="26"/>
          <w:szCs w:val="26"/>
          <w:shd w:val="clear" w:color="auto" w:fill="FFFFFF"/>
        </w:rPr>
        <w:lastRenderedPageBreak/>
        <w:t>требованиям, установленным извещением о проведении запроса котировок, и содержит наиболее низкую цену договора.»;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9472E" w:rsidRPr="00EC14ED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9472E" w:rsidRPr="00DF1D48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</w:t>
      </w:r>
      <w:r w:rsidRPr="00373973">
        <w:rPr>
          <w:sz w:val="26"/>
          <w:szCs w:val="26"/>
        </w:rPr>
        <w:lastRenderedPageBreak/>
        <w:t xml:space="preserve">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1D3D3E" w:rsidRDefault="0009472E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Pr="001C219A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8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Старочелны-Сюрбеев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9472E" w:rsidRPr="005C0E8B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 w:rsidR="00027262">
        <w:rPr>
          <w:bCs/>
          <w:sz w:val="26"/>
          <w:szCs w:val="26"/>
        </w:rPr>
        <w:t>Старочелны-Сюрбеевская средняя общеобразовательная школа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бзац десятый изложить в следующей редакции: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9472E" w:rsidRPr="003E1E00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9472E" w:rsidRPr="00F97965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9472E" w:rsidRPr="00D80EF1" w:rsidRDefault="0009472E" w:rsidP="0009472E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одпункт 10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9472E" w:rsidRPr="00EC14ED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9472E" w:rsidRPr="0012167F" w:rsidRDefault="0009472E" w:rsidP="0009472E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9472E" w:rsidRPr="00DF1D48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</w:t>
      </w:r>
      <w:r w:rsidRPr="00373973">
        <w:rPr>
          <w:sz w:val="26"/>
          <w:szCs w:val="26"/>
        </w:rPr>
        <w:lastRenderedPageBreak/>
        <w:t xml:space="preserve">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9472E" w:rsidRPr="00373973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9472E" w:rsidRDefault="0009472E" w:rsidP="0009472E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09472E" w:rsidRDefault="0009472E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Pr="001C219A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09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Шераут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27262" w:rsidRPr="005C0E8B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>Шераутская средняя общеобразовательная школа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абзац второй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подпункте 3 слова «наименование страны происхождения поставляемого товара» исключить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27262" w:rsidRPr="00EC14ED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27262" w:rsidRPr="00DF1D48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 xml:space="preserve">Любой участник конкурса вправе направить заказчику запрос о даче разъяснений положений извещения о проведении конкурса и (или) документации с </w:t>
      </w:r>
      <w:r w:rsidRPr="00DF1D48">
        <w:rPr>
          <w:sz w:val="26"/>
          <w:szCs w:val="26"/>
        </w:rPr>
        <w:lastRenderedPageBreak/>
        <w:t>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</w:t>
      </w:r>
      <w:r w:rsidRPr="00373973">
        <w:rPr>
          <w:sz w:val="26"/>
          <w:szCs w:val="26"/>
        </w:rPr>
        <w:lastRenderedPageBreak/>
        <w:t xml:space="preserve">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09472E" w:rsidRDefault="00027262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lastRenderedPageBreak/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Pr="001C219A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10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Комсомольская средняя общеобразовательная школа № 1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27262" w:rsidRPr="005C0E8B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>Комсомольская средняя общеобразовательная школа № 1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 xml:space="preserve">сведения о НМЦ договора (цене лота), либо формула цены, устанавливающая правила расчета сумм, подлежащих уплате заказчиком </w:t>
      </w:r>
      <w:r w:rsidRPr="00FD0C47">
        <w:rPr>
          <w:bCs/>
          <w:sz w:val="26"/>
          <w:szCs w:val="26"/>
        </w:rPr>
        <w:lastRenderedPageBreak/>
        <w:t>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27262" w:rsidRPr="00EC14ED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 xml:space="preserve">, до заключения договора заказчику обеспечения исполнения договора (в случае, если в извещении об </w:t>
      </w:r>
      <w:r w:rsidRPr="0012167F">
        <w:rPr>
          <w:sz w:val="26"/>
          <w:szCs w:val="26"/>
        </w:rPr>
        <w:lastRenderedPageBreak/>
        <w:t>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27262" w:rsidRPr="00DF1D48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</w:t>
      </w:r>
      <w:r w:rsidRPr="00DF1D48">
        <w:rPr>
          <w:sz w:val="26"/>
          <w:szCs w:val="26"/>
        </w:rPr>
        <w:lastRenderedPageBreak/>
        <w:t>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</w:t>
      </w:r>
      <w:r w:rsidRPr="00373973">
        <w:rPr>
          <w:sz w:val="26"/>
          <w:szCs w:val="26"/>
        </w:rPr>
        <w:lastRenderedPageBreak/>
        <w:t xml:space="preserve">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027262" w:rsidRDefault="00027262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Pr="001C219A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11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Нюргечинская средня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27262" w:rsidRPr="005C0E8B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>Нюргечинская средняя общеобразовательная школа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пункте 3.7.2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27262" w:rsidRPr="00EC14ED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 xml:space="preserve">В случае, если начальная (максимальная) цена договора превышает пять миллионов рублей, заказчик вправе установить в документации о закупке </w:t>
      </w:r>
      <w:r w:rsidRPr="0012167F">
        <w:rPr>
          <w:sz w:val="26"/>
          <w:szCs w:val="26"/>
        </w:rPr>
        <w:lastRenderedPageBreak/>
        <w:t>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27262" w:rsidRPr="00DF1D48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027262" w:rsidRDefault="00027262" w:rsidP="001E466E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Pr="001C219A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16)</w:t>
      </w:r>
      <w:r w:rsidRPr="00B06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2 августа 2018 г. № 412</w:t>
      </w:r>
      <w:r w:rsidRPr="00F25396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 общеобразовательного у</w:t>
      </w:r>
      <w:r>
        <w:rPr>
          <w:bCs/>
          <w:sz w:val="26"/>
          <w:szCs w:val="26"/>
        </w:rPr>
        <w:t>чреждения «Нижнетимерчеевская основная общеобразовательная школа</w:t>
      </w:r>
      <w:r w:rsidRPr="00F25396">
        <w:rPr>
          <w:bCs/>
          <w:sz w:val="26"/>
          <w:szCs w:val="26"/>
        </w:rPr>
        <w:t>» Комсомольского района Чувашской Республики</w:t>
      </w:r>
      <w:r>
        <w:rPr>
          <w:bCs/>
          <w:sz w:val="26"/>
          <w:szCs w:val="26"/>
        </w:rPr>
        <w:t>»:</w:t>
      </w:r>
    </w:p>
    <w:p w:rsidR="00027262" w:rsidRPr="005C0E8B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ложении </w:t>
      </w:r>
      <w:r w:rsidRPr="003B71DE">
        <w:rPr>
          <w:sz w:val="26"/>
          <w:szCs w:val="26"/>
        </w:rPr>
        <w:t>о</w:t>
      </w:r>
      <w:r w:rsidRPr="005C0E8B">
        <w:rPr>
          <w:b/>
          <w:sz w:val="26"/>
          <w:szCs w:val="26"/>
        </w:rPr>
        <w:t> </w:t>
      </w:r>
      <w:r w:rsidRPr="005C0E8B">
        <w:rPr>
          <w:sz w:val="26"/>
          <w:szCs w:val="26"/>
        </w:rPr>
        <w:t>закупке товаров, работ, услуг для нужд муниципального бюджетного общеобразовательного учреждения «</w:t>
      </w:r>
      <w:r>
        <w:rPr>
          <w:bCs/>
          <w:sz w:val="26"/>
          <w:szCs w:val="26"/>
        </w:rPr>
        <w:t>Нижнетимерчеевская основная общеобразовательная школа</w:t>
      </w:r>
      <w:r w:rsidRPr="005C0E8B">
        <w:rPr>
          <w:sz w:val="26"/>
          <w:szCs w:val="26"/>
        </w:rPr>
        <w:t>» Комсомольского района Чувашской Республики</w:t>
      </w:r>
      <w:r w:rsidR="008C722C">
        <w:rPr>
          <w:sz w:val="26"/>
          <w:szCs w:val="26"/>
        </w:rPr>
        <w:t>, утвержденно</w:t>
      </w:r>
      <w:r>
        <w:rPr>
          <w:sz w:val="26"/>
          <w:szCs w:val="26"/>
        </w:rPr>
        <w:t>м указанным постановлением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3E1E00">
        <w:rPr>
          <w:bCs/>
          <w:sz w:val="26"/>
          <w:szCs w:val="26"/>
        </w:rPr>
        <w:t>в пункте 1.3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второй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Аукцион - </w:t>
      </w:r>
      <w:r w:rsidRPr="003E1E00">
        <w:rPr>
          <w:bCs/>
          <w:sz w:val="26"/>
          <w:szCs w:val="26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десятый изложить в следующей редакции: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Запрос</w:t>
      </w:r>
      <w:r w:rsidRPr="003E1E00">
        <w:rPr>
          <w:bCs/>
          <w:sz w:val="26"/>
          <w:szCs w:val="26"/>
        </w:rPr>
        <w:t xml:space="preserve"> предложений </w:t>
      </w:r>
      <w:r>
        <w:rPr>
          <w:bCs/>
          <w:sz w:val="26"/>
          <w:szCs w:val="26"/>
        </w:rPr>
        <w:t xml:space="preserve">- </w:t>
      </w:r>
      <w:r w:rsidRPr="003E1E00">
        <w:rPr>
          <w:bCs/>
          <w:sz w:val="26"/>
          <w:szCs w:val="26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027262" w:rsidRPr="003E1E00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одиннадцатый</w:t>
      </w:r>
      <w:r w:rsidRPr="003E1E00">
        <w:rPr>
          <w:bCs/>
          <w:sz w:val="26"/>
          <w:szCs w:val="26"/>
        </w:rPr>
        <w:t xml:space="preserve">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3E1E00">
        <w:rPr>
          <w:sz w:val="26"/>
          <w:szCs w:val="26"/>
          <w:shd w:val="clear" w:color="auto" w:fill="FFFFFF"/>
        </w:rPr>
        <w:t xml:space="preserve">«Запрос котировок - форма торгов, при которой победителем запроса котировок признается участник закупки, заявка которого соответствует </w:t>
      </w:r>
      <w:r w:rsidRPr="003E1E00">
        <w:rPr>
          <w:sz w:val="26"/>
          <w:szCs w:val="26"/>
          <w:shd w:val="clear" w:color="auto" w:fill="FFFFFF"/>
        </w:rPr>
        <w:lastRenderedPageBreak/>
        <w:t>требованиям, установленным извещением о проведении запроса котировок, и содержит наиболее низкую цену договора.»;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бзац четырнадцатый</w:t>
      </w:r>
      <w:r w:rsidRPr="00F97965">
        <w:rPr>
          <w:bCs/>
          <w:sz w:val="26"/>
          <w:szCs w:val="26"/>
        </w:rPr>
        <w:t xml:space="preserve"> изложить в следующей редакции:</w:t>
      </w:r>
    </w:p>
    <w:p w:rsidR="00027262" w:rsidRPr="00F97965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F97965">
        <w:rPr>
          <w:bCs/>
          <w:sz w:val="26"/>
          <w:szCs w:val="26"/>
        </w:rPr>
        <w:t>«</w:t>
      </w:r>
      <w:r w:rsidRPr="00F97965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</w:t>
      </w:r>
      <w:r>
        <w:rPr>
          <w:sz w:val="26"/>
          <w:szCs w:val="26"/>
          <w:shd w:val="clear" w:color="auto" w:fill="FFFFFF"/>
        </w:rPr>
        <w:t>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7.2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3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FD0C47">
        <w:rPr>
          <w:bCs/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FD0C47">
        <w:rPr>
          <w:bCs/>
          <w:sz w:val="26"/>
          <w:szCs w:val="26"/>
        </w:rPr>
        <w:t xml:space="preserve"> (при необходимост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FD0C47">
        <w:rPr>
          <w:bCs/>
          <w:sz w:val="26"/>
          <w:szCs w:val="26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</w:t>
      </w:r>
      <w:r>
        <w:rPr>
          <w:bCs/>
          <w:sz w:val="26"/>
          <w:szCs w:val="26"/>
        </w:rPr>
        <w:t>имальное значение цены договора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7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</w:t>
      </w:r>
      <w:r>
        <w:rPr>
          <w:bCs/>
          <w:sz w:val="26"/>
          <w:szCs w:val="26"/>
        </w:rPr>
        <w:t>ах конкурентной закупки);»;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подпункт 8 изложить в следующей редакции:</w:t>
      </w:r>
    </w:p>
    <w:p w:rsidR="00027262" w:rsidRPr="00D80EF1" w:rsidRDefault="00027262" w:rsidP="00027262">
      <w:pPr>
        <w:ind w:right="-1" w:firstLine="720"/>
        <w:jc w:val="both"/>
        <w:rPr>
          <w:bCs/>
          <w:sz w:val="26"/>
          <w:szCs w:val="26"/>
        </w:rPr>
      </w:pPr>
      <w:r w:rsidRPr="00D80EF1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8.1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5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) </w:t>
      </w:r>
      <w:r w:rsidRPr="006C0218">
        <w:rPr>
          <w:bCs/>
          <w:sz w:val="26"/>
          <w:szCs w:val="26"/>
        </w:rPr>
        <w:t xml:space="preserve">сведения о </w:t>
      </w:r>
      <w:r>
        <w:rPr>
          <w:bCs/>
          <w:sz w:val="26"/>
          <w:szCs w:val="26"/>
        </w:rPr>
        <w:t>НМЦ договора (цене</w:t>
      </w:r>
      <w:r w:rsidRPr="006C0218">
        <w:rPr>
          <w:bCs/>
          <w:sz w:val="26"/>
          <w:szCs w:val="26"/>
        </w:rPr>
        <w:t xml:space="preserve">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  <w:r>
        <w:rPr>
          <w:bCs/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8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r w:rsidRPr="00EC14ED">
        <w:rPr>
          <w:bCs/>
          <w:sz w:val="26"/>
          <w:szCs w:val="26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</w:t>
      </w:r>
      <w:r>
        <w:rPr>
          <w:bCs/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0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AB0A09">
        <w:rPr>
          <w:sz w:val="26"/>
          <w:szCs w:val="26"/>
        </w:rPr>
        <w:t>10</w:t>
      </w:r>
      <w:r w:rsidRPr="00EC14ED">
        <w:rPr>
          <w:sz w:val="26"/>
          <w:szCs w:val="26"/>
        </w:rPr>
        <w:t>) формы, порядок, дата и время окончания срока предоставления участникам такой закупки разъяснений положений документации о закупке</w:t>
      </w:r>
      <w:r>
        <w:rPr>
          <w:sz w:val="26"/>
          <w:szCs w:val="26"/>
        </w:rPr>
        <w:t>;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признать утратившим силу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ами 15, 16 следующего содержания:</w:t>
      </w:r>
    </w:p>
    <w:p w:rsidR="00027262" w:rsidRPr="00EC14ED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14ED">
        <w:rPr>
          <w:sz w:val="26"/>
          <w:szCs w:val="26"/>
        </w:rPr>
        <w:t>15) описание предмета такой закупки в соответствии с частью 6.1 статьи 3 </w:t>
      </w:r>
      <w:r>
        <w:rPr>
          <w:bCs/>
          <w:sz w:val="26"/>
          <w:szCs w:val="26"/>
        </w:rPr>
        <w:t>Федерального закона № 223-ФЗ</w:t>
      </w:r>
      <w:r w:rsidRPr="00EC14ED">
        <w:rPr>
          <w:sz w:val="26"/>
          <w:szCs w:val="26"/>
        </w:rPr>
        <w:t>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EC14ED">
        <w:rPr>
          <w:sz w:val="26"/>
          <w:szCs w:val="26"/>
        </w:rPr>
        <w:t>16) иные сведения, определенные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ункт 3.10.1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10.1. </w:t>
      </w:r>
      <w:r w:rsidRPr="00E061F7">
        <w:rPr>
          <w:sz w:val="26"/>
          <w:szCs w:val="26"/>
        </w:rPr>
        <w:t>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3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3. </w:t>
      </w:r>
      <w:r w:rsidRPr="0012167F">
        <w:rPr>
          <w:sz w:val="26"/>
          <w:szCs w:val="26"/>
        </w:rPr>
        <w:t xml:space="preserve">Заказчик не </w:t>
      </w:r>
      <w:r>
        <w:rPr>
          <w:sz w:val="26"/>
          <w:szCs w:val="26"/>
        </w:rPr>
        <w:t xml:space="preserve">устанавливает в документации о </w:t>
      </w:r>
      <w:r w:rsidRPr="0012167F">
        <w:rPr>
          <w:sz w:val="26"/>
          <w:szCs w:val="26"/>
        </w:rPr>
        <w:t xml:space="preserve">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10.5 изложить в следующей редакции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5. </w:t>
      </w:r>
      <w:r w:rsidRPr="0012167F">
        <w:rPr>
          <w:sz w:val="26"/>
          <w:szCs w:val="26"/>
        </w:rPr>
        <w:t>Возврат участнику закупки обеспечения заявки на участие в закупке не производится в следующих случаях: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1) уклонение или отказ участника закупки от заключения договора;</w:t>
      </w:r>
    </w:p>
    <w:p w:rsidR="00027262" w:rsidRPr="0012167F" w:rsidRDefault="00027262" w:rsidP="00027262">
      <w:pPr>
        <w:ind w:right="-1" w:firstLine="720"/>
        <w:jc w:val="both"/>
        <w:rPr>
          <w:sz w:val="26"/>
          <w:szCs w:val="26"/>
        </w:rPr>
      </w:pPr>
      <w:r w:rsidRPr="0012167F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</w:t>
      </w:r>
      <w:r>
        <w:rPr>
          <w:sz w:val="26"/>
          <w:szCs w:val="26"/>
        </w:rPr>
        <w:t xml:space="preserve"> № 223-ФЗ</w:t>
      </w:r>
      <w:r w:rsidRPr="0012167F">
        <w:rPr>
          <w:sz w:val="26"/>
          <w:szCs w:val="26"/>
        </w:rPr>
        <w:t>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1.1.3. изложить в следующей редакции:</w:t>
      </w:r>
    </w:p>
    <w:p w:rsidR="00027262" w:rsidRPr="00DF1D48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конкурсной документации и извещения о проведении конкурса в единой </w:t>
      </w:r>
      <w:r w:rsidRPr="00DF1D48">
        <w:rPr>
          <w:sz w:val="26"/>
          <w:szCs w:val="26"/>
        </w:rPr>
        <w:t>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5. </w:t>
      </w:r>
      <w:r w:rsidRPr="00DF1D48">
        <w:rPr>
          <w:sz w:val="26"/>
          <w:szCs w:val="26"/>
        </w:rPr>
        <w:t>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конкурсе. Разъяснения положений конкурс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конкурс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</w:t>
      </w:r>
      <w:r>
        <w:rPr>
          <w:sz w:val="26"/>
          <w:szCs w:val="26"/>
        </w:rPr>
        <w:t xml:space="preserve"> участие в конкурс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конкурс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1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4.1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конкурс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конкурс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конкурс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2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мещение документации об аукционе и извещения о проведении аукциона в единой </w:t>
      </w:r>
      <w:r w:rsidRPr="00DF1D48">
        <w:rPr>
          <w:sz w:val="26"/>
          <w:szCs w:val="26"/>
        </w:rPr>
        <w:t xml:space="preserve">информационной системе осуществляется заказчиком не менее чем за пятнадцать дне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DF1D48">
        <w:rPr>
          <w:sz w:val="26"/>
          <w:szCs w:val="26"/>
        </w:rPr>
        <w:t>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5. </w:t>
      </w:r>
      <w:r w:rsidRPr="00DF1D48">
        <w:rPr>
          <w:sz w:val="26"/>
          <w:szCs w:val="26"/>
        </w:rPr>
        <w:t xml:space="preserve">Любой участник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вправе направить заказчику запрос о даче разъяснений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</w:t>
      </w:r>
      <w:r>
        <w:rPr>
          <w:sz w:val="26"/>
          <w:szCs w:val="26"/>
        </w:rPr>
        <w:t>ачи заявок на участие в закупке. Разъяснения положений аукционной документации не должны изменять ее суть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аукциона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аукционе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2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аукциона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аукционе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аукциона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4.3.1.2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4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4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о </w:t>
      </w:r>
      <w:r>
        <w:rPr>
          <w:sz w:val="26"/>
          <w:szCs w:val="26"/>
        </w:rPr>
        <w:t>проведении запроса котировок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. В течение </w:t>
      </w:r>
      <w:r w:rsidR="0079334C">
        <w:rPr>
          <w:sz w:val="26"/>
          <w:szCs w:val="26"/>
        </w:rPr>
        <w:t xml:space="preserve">одного дня </w:t>
      </w:r>
      <w:r w:rsidRPr="00373973">
        <w:rPr>
          <w:sz w:val="26"/>
          <w:szCs w:val="26"/>
        </w:rPr>
        <w:t xml:space="preserve">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</w:t>
      </w:r>
      <w:r w:rsidRPr="00373973">
        <w:rPr>
          <w:sz w:val="26"/>
          <w:szCs w:val="26"/>
        </w:rPr>
        <w:lastRenderedPageBreak/>
        <w:t xml:space="preserve">окончания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котировок</w:t>
      </w:r>
      <w:r w:rsidRPr="00373973">
        <w:rPr>
          <w:sz w:val="26"/>
          <w:szCs w:val="26"/>
        </w:rPr>
        <w:t>, установленного Положением о закупке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3.1.5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3.1.5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котировок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котировок</w:t>
      </w:r>
      <w:r w:rsidRPr="00DF1D48">
        <w:rPr>
          <w:sz w:val="26"/>
          <w:szCs w:val="26"/>
        </w:rPr>
        <w:t>.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котировок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.1.3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6. изложить в следующей редакции:</w:t>
      </w:r>
    </w:p>
    <w:p w:rsidR="00027262" w:rsidRPr="00373973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6. </w:t>
      </w:r>
      <w:r w:rsidRPr="00373973">
        <w:rPr>
          <w:sz w:val="26"/>
          <w:szCs w:val="26"/>
        </w:rPr>
        <w:t xml:space="preserve">Заказчик вправе принять решение о внесении изменений в извещение и (или) документацию о </w:t>
      </w:r>
      <w:r>
        <w:rPr>
          <w:sz w:val="26"/>
          <w:szCs w:val="26"/>
        </w:rPr>
        <w:t>проведении запроса предложений</w:t>
      </w:r>
      <w:r w:rsidRPr="00373973">
        <w:rPr>
          <w:sz w:val="26"/>
          <w:szCs w:val="26"/>
        </w:rPr>
        <w:t xml:space="preserve"> до наступления даты и времени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одного дня</w:t>
      </w:r>
      <w:r w:rsidRPr="00373973">
        <w:rPr>
          <w:sz w:val="26"/>
          <w:szCs w:val="26"/>
        </w:rPr>
        <w:t xml:space="preserve"> с даты принятия указанного решения такие изменения размещаются Заказчиком в единой информационной системе. При этом срок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 xml:space="preserve"> такой срок составлял не менее половины срока подачи заявок на участие в </w:t>
      </w:r>
      <w:r>
        <w:rPr>
          <w:sz w:val="26"/>
          <w:szCs w:val="26"/>
        </w:rPr>
        <w:t>запросе предложений</w:t>
      </w:r>
      <w:r w:rsidRPr="00373973">
        <w:rPr>
          <w:sz w:val="26"/>
          <w:szCs w:val="26"/>
        </w:rPr>
        <w:t>, установленного</w:t>
      </w:r>
      <w:r>
        <w:rPr>
          <w:sz w:val="26"/>
          <w:szCs w:val="26"/>
        </w:rPr>
        <w:t xml:space="preserve"> настоящим Положением</w:t>
      </w:r>
      <w:r w:rsidRPr="0037397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4.4.1.7. изложить в следующей редакции:</w:t>
      </w:r>
    </w:p>
    <w:p w:rsidR="00027262" w:rsidRDefault="00027262" w:rsidP="0002726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1.7. </w:t>
      </w:r>
      <w:r w:rsidRPr="00DF1D48">
        <w:rPr>
          <w:sz w:val="26"/>
          <w:szCs w:val="26"/>
        </w:rPr>
        <w:t xml:space="preserve">Заказчик вправе </w:t>
      </w:r>
      <w:r>
        <w:rPr>
          <w:sz w:val="26"/>
          <w:szCs w:val="26"/>
        </w:rPr>
        <w:t xml:space="preserve">отказаться от проведения запроса предложений </w:t>
      </w:r>
      <w:r w:rsidRPr="00DF1D48">
        <w:rPr>
          <w:sz w:val="26"/>
          <w:szCs w:val="26"/>
        </w:rPr>
        <w:t>до наступления даты и времени окончания срока подачи заявок</w:t>
      </w:r>
      <w:r>
        <w:rPr>
          <w:sz w:val="26"/>
          <w:szCs w:val="26"/>
        </w:rPr>
        <w:t xml:space="preserve"> на участие в запросе предложений</w:t>
      </w:r>
      <w:r w:rsidRPr="00DF1D48">
        <w:rPr>
          <w:sz w:val="26"/>
          <w:szCs w:val="26"/>
        </w:rPr>
        <w:t>.</w:t>
      </w:r>
    </w:p>
    <w:p w:rsidR="002652D3" w:rsidRDefault="00027262" w:rsidP="002652D3">
      <w:pPr>
        <w:ind w:right="-1" w:firstLine="720"/>
        <w:jc w:val="both"/>
        <w:rPr>
          <w:sz w:val="26"/>
          <w:szCs w:val="26"/>
        </w:rPr>
      </w:pPr>
      <w:r w:rsidRPr="00DF1D48">
        <w:rPr>
          <w:sz w:val="26"/>
          <w:szCs w:val="26"/>
        </w:rPr>
        <w:t xml:space="preserve">Решение об отмене </w:t>
      </w:r>
      <w:r>
        <w:rPr>
          <w:sz w:val="26"/>
          <w:szCs w:val="26"/>
        </w:rPr>
        <w:t>запроса предложений</w:t>
      </w:r>
      <w:r w:rsidRPr="00DF1D48">
        <w:rPr>
          <w:sz w:val="26"/>
          <w:szCs w:val="26"/>
        </w:rPr>
        <w:t xml:space="preserve"> размещается в единой информационной системе в день принятия этого решения.</w:t>
      </w:r>
      <w:r>
        <w:rPr>
          <w:sz w:val="26"/>
          <w:szCs w:val="26"/>
        </w:rPr>
        <w:t>»;</w:t>
      </w:r>
    </w:p>
    <w:p w:rsidR="002652D3" w:rsidRPr="002652D3" w:rsidRDefault="002652D3" w:rsidP="002652D3">
      <w:pPr>
        <w:ind w:right="-1" w:firstLine="720"/>
        <w:jc w:val="both"/>
        <w:rPr>
          <w:b/>
          <w:bCs/>
          <w:sz w:val="26"/>
          <w:szCs w:val="26"/>
        </w:rPr>
      </w:pPr>
      <w:r w:rsidRPr="0079334C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79334C">
        <w:rPr>
          <w:sz w:val="26"/>
          <w:szCs w:val="26"/>
        </w:rPr>
        <w:t xml:space="preserve">) </w:t>
      </w:r>
      <w:r w:rsidRPr="0079334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 августа 2018 г. № 415</w:t>
      </w:r>
      <w:r w:rsidRPr="0079334C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</w:t>
      </w:r>
      <w:r>
        <w:rPr>
          <w:bCs/>
          <w:sz w:val="26"/>
          <w:szCs w:val="26"/>
        </w:rPr>
        <w:t xml:space="preserve"> дошкольного </w:t>
      </w:r>
      <w:r w:rsidRPr="0079334C">
        <w:rPr>
          <w:bCs/>
          <w:sz w:val="26"/>
          <w:szCs w:val="26"/>
        </w:rPr>
        <w:t xml:space="preserve">образовательного учреждения </w:t>
      </w:r>
      <w:r>
        <w:rPr>
          <w:bCs/>
          <w:sz w:val="26"/>
          <w:szCs w:val="26"/>
        </w:rPr>
        <w:t>детский сад № 2</w:t>
      </w:r>
      <w:r w:rsidRPr="002652D3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ябинушка</w:t>
      </w:r>
      <w:r w:rsidRPr="002652D3">
        <w:rPr>
          <w:bCs/>
          <w:sz w:val="26"/>
          <w:szCs w:val="26"/>
        </w:rPr>
        <w:t>» Комсомольского района Чувашской Республик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Положении о</w:t>
      </w:r>
      <w:r w:rsidRPr="0079334C">
        <w:rPr>
          <w:b/>
          <w:sz w:val="26"/>
          <w:szCs w:val="26"/>
        </w:rPr>
        <w:t> </w:t>
      </w:r>
      <w:r w:rsidRPr="0079334C">
        <w:rPr>
          <w:sz w:val="26"/>
          <w:szCs w:val="26"/>
        </w:rPr>
        <w:t>закупке товаров, работ, услуг для</w:t>
      </w:r>
      <w:r>
        <w:rPr>
          <w:sz w:val="26"/>
          <w:szCs w:val="26"/>
        </w:rPr>
        <w:t xml:space="preserve"> нужд муниципального бюджетного </w:t>
      </w:r>
      <w:r>
        <w:rPr>
          <w:bCs/>
          <w:sz w:val="26"/>
          <w:szCs w:val="26"/>
        </w:rPr>
        <w:t xml:space="preserve">дошкольного </w:t>
      </w:r>
      <w:r w:rsidRPr="0079334C">
        <w:rPr>
          <w:bCs/>
          <w:sz w:val="26"/>
          <w:szCs w:val="26"/>
        </w:rPr>
        <w:t xml:space="preserve">образовательного учреждения </w:t>
      </w:r>
      <w:r>
        <w:rPr>
          <w:bCs/>
          <w:sz w:val="26"/>
          <w:szCs w:val="26"/>
        </w:rPr>
        <w:t>детский сад № 2</w:t>
      </w:r>
      <w:r w:rsidRPr="002652D3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ябинушка</w:t>
      </w:r>
      <w:r w:rsidRPr="002652D3">
        <w:rPr>
          <w:bCs/>
          <w:sz w:val="26"/>
          <w:szCs w:val="26"/>
        </w:rPr>
        <w:t>» Комсомольского района Чувашской Республики</w:t>
      </w:r>
      <w:r>
        <w:rPr>
          <w:sz w:val="26"/>
          <w:szCs w:val="26"/>
        </w:rPr>
        <w:t>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второ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абзац деся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одпункте 3 слова «наименование страны происхождения поставляемого товара» исключить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подпункт 10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</w:rPr>
        <w:t>10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6) иные сведения, определенные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5. Любой участник конкурса вправе направить заказчику запрос о даче разъяснений положений извещения о проведении конкурс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нтации не должны изменять ее суть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1.1.6. Заказчик вправе принять решение о внесении изменений в извещение и (или) документацию о проведении конкурса до наступления даты и </w:t>
      </w:r>
      <w:r w:rsidRPr="0079334C">
        <w:rPr>
          <w:sz w:val="26"/>
          <w:szCs w:val="26"/>
        </w:rPr>
        <w:lastRenderedPageBreak/>
        <w:t>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7. Заказчик вправе отказаться от проведения конкурса до наступления даты и времени окончания срока подачи заявок на участие в конкурсе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конкурса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2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первый пункта 4.3.1.2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4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предложений размещается в единой информационной системе в день принятия этого решения.»;</w:t>
      </w:r>
    </w:p>
    <w:p w:rsidR="002652D3" w:rsidRPr="002652D3" w:rsidRDefault="002652D3" w:rsidP="002652D3">
      <w:pPr>
        <w:ind w:right="-1" w:firstLine="720"/>
        <w:jc w:val="both"/>
        <w:rPr>
          <w:b/>
          <w:bCs/>
          <w:sz w:val="26"/>
          <w:szCs w:val="26"/>
        </w:rPr>
      </w:pPr>
      <w:r w:rsidRPr="0079334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79334C">
        <w:rPr>
          <w:sz w:val="26"/>
          <w:szCs w:val="26"/>
        </w:rPr>
        <w:t xml:space="preserve">) </w:t>
      </w:r>
      <w:r w:rsidRPr="0079334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 августа 2018 г. № 414</w:t>
      </w:r>
      <w:r w:rsidRPr="0079334C">
        <w:rPr>
          <w:bCs/>
          <w:sz w:val="26"/>
          <w:szCs w:val="26"/>
        </w:rPr>
        <w:t xml:space="preserve"> «Об утверждении Положения о закупке товаров, работ, услуг для нужд муниципального бюджетного</w:t>
      </w:r>
      <w:r>
        <w:rPr>
          <w:bCs/>
          <w:sz w:val="26"/>
          <w:szCs w:val="26"/>
        </w:rPr>
        <w:t xml:space="preserve"> дошкольного </w:t>
      </w:r>
      <w:r w:rsidRPr="0079334C">
        <w:rPr>
          <w:bCs/>
          <w:sz w:val="26"/>
          <w:szCs w:val="26"/>
        </w:rPr>
        <w:t xml:space="preserve">образовательного учреждения </w:t>
      </w:r>
      <w:r w:rsidRPr="002652D3">
        <w:rPr>
          <w:bCs/>
          <w:sz w:val="26"/>
          <w:szCs w:val="26"/>
        </w:rPr>
        <w:t>детский сад № 1 «Колосок» Комсомольского района Чувашской Республик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Положении о</w:t>
      </w:r>
      <w:r w:rsidRPr="0079334C">
        <w:rPr>
          <w:b/>
          <w:sz w:val="26"/>
          <w:szCs w:val="26"/>
        </w:rPr>
        <w:t> </w:t>
      </w:r>
      <w:r w:rsidRPr="0079334C">
        <w:rPr>
          <w:sz w:val="26"/>
          <w:szCs w:val="26"/>
        </w:rPr>
        <w:t>закупке товаров, работ, услуг для</w:t>
      </w:r>
      <w:r>
        <w:rPr>
          <w:sz w:val="26"/>
          <w:szCs w:val="26"/>
        </w:rPr>
        <w:t xml:space="preserve"> нужд муниципального бюджетного </w:t>
      </w:r>
      <w:r>
        <w:rPr>
          <w:bCs/>
          <w:sz w:val="26"/>
          <w:szCs w:val="26"/>
        </w:rPr>
        <w:t xml:space="preserve">дошкольного </w:t>
      </w:r>
      <w:r w:rsidRPr="0079334C">
        <w:rPr>
          <w:bCs/>
          <w:sz w:val="26"/>
          <w:szCs w:val="26"/>
        </w:rPr>
        <w:t xml:space="preserve">образовательного учреждения </w:t>
      </w:r>
      <w:r w:rsidRPr="002652D3">
        <w:rPr>
          <w:bCs/>
          <w:sz w:val="26"/>
          <w:szCs w:val="26"/>
        </w:rPr>
        <w:t>детский сад № 1 «Колосок» Комсомольского района Чувашской Республики</w:t>
      </w:r>
      <w:r>
        <w:rPr>
          <w:sz w:val="26"/>
          <w:szCs w:val="26"/>
        </w:rPr>
        <w:t>, утвержденно</w:t>
      </w:r>
      <w:r w:rsidRPr="0079334C">
        <w:rPr>
          <w:sz w:val="26"/>
          <w:szCs w:val="26"/>
        </w:rPr>
        <w:t>м указанным постановлением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1.3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абзац второ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Аукцион -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деся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Запрос предложений -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одиннадца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  <w:shd w:val="clear" w:color="auto" w:fill="FFFFFF"/>
        </w:rPr>
      </w:pPr>
      <w:r w:rsidRPr="0079334C">
        <w:rPr>
          <w:sz w:val="26"/>
          <w:szCs w:val="26"/>
          <w:shd w:val="clear" w:color="auto" w:fill="FFFFFF"/>
        </w:rPr>
        <w:t>«Запрос котировок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абзац четырнадцатый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  <w:shd w:val="clear" w:color="auto" w:fill="FFFFFF"/>
        </w:rPr>
        <w:t>Конкурс -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7.2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3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частью 6.1 статьи 3 Федерального закона № 223-ФЗ (при необходимост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7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7) порядок, дата начала, дата и время окончания срока подачи заявок на участие в закупке (этапах конкурентн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 подведения итогов конкурентной закупки (этапов конкурентн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в пункте 3.8.1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lastRenderedPageBreak/>
        <w:t>в подпункте 3 слова «наименование страны происхождения поставляемого товара» исключить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5) 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8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«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»;</w:t>
      </w:r>
    </w:p>
    <w:p w:rsidR="002652D3" w:rsidRPr="0079334C" w:rsidRDefault="002652D3" w:rsidP="002652D3">
      <w:pPr>
        <w:ind w:right="-1" w:firstLine="720"/>
        <w:jc w:val="both"/>
        <w:rPr>
          <w:bCs/>
          <w:sz w:val="26"/>
          <w:szCs w:val="26"/>
        </w:rPr>
      </w:pPr>
      <w:r w:rsidRPr="0079334C">
        <w:rPr>
          <w:bCs/>
          <w:sz w:val="26"/>
          <w:szCs w:val="26"/>
        </w:rPr>
        <w:t>подпункт 10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bCs/>
          <w:sz w:val="26"/>
          <w:szCs w:val="26"/>
        </w:rPr>
        <w:t>«</w:t>
      </w:r>
      <w:r w:rsidRPr="0079334C">
        <w:rPr>
          <w:sz w:val="26"/>
          <w:szCs w:val="26"/>
        </w:rPr>
        <w:t>10) формы, порядок, дата и время окончания срока предоставления участникам такой закупки разъяснений положений документации о закупке;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одпункт 14 признать утратившим силу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дополнить подпунктами 15, 16 следующего содержания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15) описание предмета такой закупки в соответствии с частью 6.1 статьи 3 </w:t>
      </w:r>
      <w:r w:rsidRPr="0079334C">
        <w:rPr>
          <w:bCs/>
          <w:sz w:val="26"/>
          <w:szCs w:val="26"/>
        </w:rPr>
        <w:t>Федерального закона № 223-ФЗ</w:t>
      </w:r>
      <w:r w:rsidRPr="0079334C">
        <w:rPr>
          <w:sz w:val="26"/>
          <w:szCs w:val="26"/>
        </w:rPr>
        <w:t>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6) иные сведения, определенные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  пункт 3.10.1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1. Документация и (или) извещение о закупке путем проведения конкурентных способов закупки может содержать требование об обеспечении заявки на участие в закупке, которое в равной степени распространяется на всех участников закупки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3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3. Заказчик не устанавливает в документации о  закупке требование обеспечения заявок на участие в закупке, если начальная (максимальная) цена договора не превышает пять миллионов рублей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(максимальной) цены договора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3.10.5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3.10.5. Возврат участнику закупки обеспечения заявки на участие в закупке не производится в следующих случаях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1) уклонение или отказ участника закупки от заключения договора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2) 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1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1.1.5. Любой участник конкурса вправе направить заказчику запрос о даче разъяснений положений извещения о проведении конкурса и (или) документации с </w:t>
      </w:r>
      <w:r w:rsidRPr="0079334C">
        <w:rPr>
          <w:sz w:val="26"/>
          <w:szCs w:val="26"/>
        </w:rPr>
        <w:lastRenderedPageBreak/>
        <w:t>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конкурсе. Разъяснения положений конкурсной документации не должны изменять ее суть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6. Заказчик вправе принять решение о внесении изменений в извещение и (или) документацию о проведении конкурса до наступления даты и времени окончания срока подачи заявок на участие в конкурс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конкурс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1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1.1.7. Заказчик вправе отказаться от проведения конкурса до наступления даты и времени окончания срока подачи заявок на участие в конкурсе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конкурса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2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5. Любой участник аукциона вправе направить заказчику запрос о даче разъяснений положений извещения о проведении аукциона и (или) документации с указанием адреса электронной почты или почтового адреса участника закупки для получения указанных разъяснений.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(или) документации и размещает их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 не позднее чем за три рабочих дня до даты окончания срока подачи заявок на участие в закупке. Разъяснения положений аукционной документации не должны изменять ее суть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 xml:space="preserve">«4.2.1.6. Заказчик вправе принять решение о внесении изменений в извещение и (или) документацию о проведении аукциона до наступления даты и времени окончания срока подачи заявок на участие в аукционе. В течение трех дней с даты принятия указанного решения такие изменения размещаются Заказчиком в единой информационной системе. При этом срок подачи заявок на участие в аукционе должен быть продлен таким образом, чтобы с даты размещения </w:t>
      </w:r>
      <w:r w:rsidRPr="0079334C">
        <w:rPr>
          <w:sz w:val="26"/>
          <w:szCs w:val="26"/>
        </w:rPr>
        <w:lastRenderedPageBreak/>
        <w:t>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2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2.1.7. Заказчик вправе отказаться от проведения аукциона до наступления даты и времени окончания срока подачи заявок на участие в аукционе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аукциона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первый пункта 4.3.1.2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4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4.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. В течение одного дня 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котировок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, установленного Положением о закупке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3.1.5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3.1.5. Заказчик вправе отказаться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Решение об отмене запроса котировок размещается в единой информационной системе в день принятия этого решения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абзац второй пункта 4.4.1.3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6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6. Заказчик вправе принять решение о внесении изменений в извещение и (или) документацию о проведении запроса предложений до наступления даты и времени окончания срока подачи заявок на участие в запросе предложений. В течение одного дня с даты принятия указанного решения такие изменения размещаются Заказчиком в единой информационной системе. При этом срок подачи заявок на участие в запросе предложений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, установленного настоящим Положением.»;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пункт 4.4.1.7. изложить в следующей редакции:</w:t>
      </w:r>
    </w:p>
    <w:p w:rsidR="002652D3" w:rsidRPr="0079334C" w:rsidRDefault="002652D3" w:rsidP="002652D3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t>«4.4.1.7.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.</w:t>
      </w:r>
    </w:p>
    <w:p w:rsidR="002652D3" w:rsidRDefault="002652D3" w:rsidP="00185C08">
      <w:pPr>
        <w:ind w:right="-1" w:firstLine="720"/>
        <w:jc w:val="both"/>
        <w:rPr>
          <w:sz w:val="26"/>
          <w:szCs w:val="26"/>
        </w:rPr>
      </w:pPr>
      <w:r w:rsidRPr="0079334C">
        <w:rPr>
          <w:sz w:val="26"/>
          <w:szCs w:val="26"/>
        </w:rPr>
        <w:lastRenderedPageBreak/>
        <w:t>Решение об отмене запроса предложений размещается в единой информационной системе в день принятия этого решения.»;</w:t>
      </w:r>
    </w:p>
    <w:p w:rsidR="00027262" w:rsidRDefault="0054706B" w:rsidP="0054706B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дня его официального опубликования.</w:t>
      </w:r>
    </w:p>
    <w:p w:rsidR="00D2423C" w:rsidRPr="0054706B" w:rsidRDefault="0054706B" w:rsidP="0054706B">
      <w:pPr>
        <w:ind w:right="-1" w:firstLine="720"/>
        <w:jc w:val="both"/>
        <w:rPr>
          <w:sz w:val="26"/>
          <w:szCs w:val="26"/>
        </w:rPr>
      </w:pPr>
      <w:r w:rsidRPr="0054706B">
        <w:rPr>
          <w:sz w:val="26"/>
          <w:szCs w:val="26"/>
        </w:rPr>
        <w:t>3</w:t>
      </w:r>
      <w:r w:rsidR="0007724C" w:rsidRPr="0054706B">
        <w:rPr>
          <w:sz w:val="26"/>
          <w:szCs w:val="26"/>
        </w:rPr>
        <w:t>.</w:t>
      </w:r>
      <w:r w:rsidRPr="0054706B">
        <w:rPr>
          <w:sz w:val="26"/>
          <w:szCs w:val="26"/>
        </w:rPr>
        <w:t xml:space="preserve"> Руководителям образовательных учреждений </w:t>
      </w:r>
      <w:r w:rsidR="00D2423C" w:rsidRPr="0054706B">
        <w:rPr>
          <w:sz w:val="26"/>
          <w:szCs w:val="26"/>
        </w:rPr>
        <w:t xml:space="preserve">обеспечить размещение </w:t>
      </w:r>
      <w:r w:rsidRPr="0054706B">
        <w:rPr>
          <w:sz w:val="26"/>
          <w:szCs w:val="26"/>
        </w:rPr>
        <w:t xml:space="preserve">изменений, вносимые в Положение </w:t>
      </w:r>
      <w:r w:rsidR="00D2423C" w:rsidRPr="0054706B">
        <w:rPr>
          <w:sz w:val="26"/>
          <w:szCs w:val="26"/>
        </w:rPr>
        <w:t xml:space="preserve">на официальном сайте www.zakupki.gov.ru в информационно - телекоммуникационной сети «Интернет» не позднее 15 дней со дня </w:t>
      </w:r>
      <w:r w:rsidRPr="0054706B">
        <w:rPr>
          <w:sz w:val="26"/>
          <w:szCs w:val="26"/>
        </w:rPr>
        <w:t xml:space="preserve">их </w:t>
      </w:r>
      <w:r w:rsidR="00D2423C" w:rsidRPr="0054706B">
        <w:rPr>
          <w:sz w:val="26"/>
          <w:szCs w:val="26"/>
        </w:rPr>
        <w:t>утверждения.</w:t>
      </w:r>
    </w:p>
    <w:bookmarkEnd w:id="4"/>
    <w:p w:rsidR="0007724C" w:rsidRPr="00193925" w:rsidRDefault="0007724C" w:rsidP="00225F2E">
      <w:pPr>
        <w:ind w:right="3400"/>
        <w:jc w:val="both"/>
        <w:rPr>
          <w:color w:val="000000"/>
          <w:sz w:val="26"/>
          <w:szCs w:val="26"/>
        </w:rPr>
      </w:pPr>
    </w:p>
    <w:p w:rsidR="0007724C" w:rsidRDefault="0007724C" w:rsidP="00225F2E">
      <w:pPr>
        <w:ind w:right="3400"/>
        <w:jc w:val="both"/>
        <w:rPr>
          <w:color w:val="000000"/>
          <w:sz w:val="26"/>
          <w:szCs w:val="26"/>
        </w:rPr>
      </w:pPr>
    </w:p>
    <w:p w:rsidR="00E657F5" w:rsidRPr="00193925" w:rsidRDefault="00E657F5" w:rsidP="00225F2E">
      <w:pPr>
        <w:ind w:right="3400"/>
        <w:jc w:val="both"/>
        <w:rPr>
          <w:color w:val="000000"/>
          <w:sz w:val="26"/>
          <w:szCs w:val="26"/>
        </w:rPr>
      </w:pPr>
    </w:p>
    <w:p w:rsidR="0007724C" w:rsidRPr="00193925" w:rsidRDefault="0007724C" w:rsidP="00225F2E">
      <w:pPr>
        <w:ind w:right="3400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>Глава администрации</w:t>
      </w:r>
    </w:p>
    <w:p w:rsidR="0007724C" w:rsidRPr="00193925" w:rsidRDefault="0007724C" w:rsidP="00225F2E">
      <w:pPr>
        <w:ind w:right="-5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 xml:space="preserve">Комсомольского района                                                                 </w:t>
      </w:r>
      <w:r w:rsidR="00F97965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</w:t>
      </w:r>
      <w:r w:rsidR="00DC63D2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 w:rsidRPr="00193925">
        <w:rPr>
          <w:color w:val="000000"/>
          <w:sz w:val="26"/>
          <w:szCs w:val="26"/>
        </w:rPr>
        <w:t xml:space="preserve"> А.Н. Осипов</w:t>
      </w:r>
    </w:p>
    <w:p w:rsidR="0007724C" w:rsidRDefault="0007724C"/>
    <w:sectPr w:rsidR="0007724C" w:rsidSect="00F979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F2E"/>
    <w:rsid w:val="00005C76"/>
    <w:rsid w:val="00023849"/>
    <w:rsid w:val="00027262"/>
    <w:rsid w:val="000637AD"/>
    <w:rsid w:val="0007661D"/>
    <w:rsid w:val="0007724C"/>
    <w:rsid w:val="00087015"/>
    <w:rsid w:val="0009472E"/>
    <w:rsid w:val="00096F84"/>
    <w:rsid w:val="000A42A1"/>
    <w:rsid w:val="000E5309"/>
    <w:rsid w:val="001034CD"/>
    <w:rsid w:val="00111FAB"/>
    <w:rsid w:val="0012167F"/>
    <w:rsid w:val="00132E04"/>
    <w:rsid w:val="00141381"/>
    <w:rsid w:val="00157364"/>
    <w:rsid w:val="00185C08"/>
    <w:rsid w:val="00193925"/>
    <w:rsid w:val="001B67D8"/>
    <w:rsid w:val="001C219A"/>
    <w:rsid w:val="001C5385"/>
    <w:rsid w:val="001C7352"/>
    <w:rsid w:val="001D206F"/>
    <w:rsid w:val="001D22F7"/>
    <w:rsid w:val="001D3D3E"/>
    <w:rsid w:val="001E466E"/>
    <w:rsid w:val="00225F2E"/>
    <w:rsid w:val="00244E90"/>
    <w:rsid w:val="002652D3"/>
    <w:rsid w:val="00275EA9"/>
    <w:rsid w:val="00284410"/>
    <w:rsid w:val="00297924"/>
    <w:rsid w:val="002A54EA"/>
    <w:rsid w:val="002B456E"/>
    <w:rsid w:val="002E1F96"/>
    <w:rsid w:val="002E4793"/>
    <w:rsid w:val="003005C5"/>
    <w:rsid w:val="0030289E"/>
    <w:rsid w:val="003102D1"/>
    <w:rsid w:val="003313D4"/>
    <w:rsid w:val="00350D10"/>
    <w:rsid w:val="0035395D"/>
    <w:rsid w:val="00373973"/>
    <w:rsid w:val="003A52A0"/>
    <w:rsid w:val="003B181B"/>
    <w:rsid w:val="003B71DE"/>
    <w:rsid w:val="003C63BF"/>
    <w:rsid w:val="003E1E00"/>
    <w:rsid w:val="003E337E"/>
    <w:rsid w:val="003E6981"/>
    <w:rsid w:val="00440BFC"/>
    <w:rsid w:val="0044229F"/>
    <w:rsid w:val="00466375"/>
    <w:rsid w:val="004A01E3"/>
    <w:rsid w:val="004D3F71"/>
    <w:rsid w:val="004D7170"/>
    <w:rsid w:val="00511247"/>
    <w:rsid w:val="005402F0"/>
    <w:rsid w:val="0054706B"/>
    <w:rsid w:val="00572831"/>
    <w:rsid w:val="005A12CB"/>
    <w:rsid w:val="005B144A"/>
    <w:rsid w:val="005C0E8B"/>
    <w:rsid w:val="005E0E80"/>
    <w:rsid w:val="00637918"/>
    <w:rsid w:val="00637A5E"/>
    <w:rsid w:val="00653890"/>
    <w:rsid w:val="00657208"/>
    <w:rsid w:val="006748BC"/>
    <w:rsid w:val="00682003"/>
    <w:rsid w:val="00682C4B"/>
    <w:rsid w:val="0069634D"/>
    <w:rsid w:val="006B0916"/>
    <w:rsid w:val="006B61FD"/>
    <w:rsid w:val="006C0218"/>
    <w:rsid w:val="006C5927"/>
    <w:rsid w:val="006F427E"/>
    <w:rsid w:val="0078447C"/>
    <w:rsid w:val="0079334C"/>
    <w:rsid w:val="007B6F29"/>
    <w:rsid w:val="007C02A9"/>
    <w:rsid w:val="007C343A"/>
    <w:rsid w:val="007E0CB8"/>
    <w:rsid w:val="007E1DBD"/>
    <w:rsid w:val="007F19C3"/>
    <w:rsid w:val="00843603"/>
    <w:rsid w:val="00854578"/>
    <w:rsid w:val="00857C63"/>
    <w:rsid w:val="00883870"/>
    <w:rsid w:val="0089243A"/>
    <w:rsid w:val="008A5C60"/>
    <w:rsid w:val="008C722C"/>
    <w:rsid w:val="008D06A1"/>
    <w:rsid w:val="008E0BDD"/>
    <w:rsid w:val="008F7F67"/>
    <w:rsid w:val="0090067E"/>
    <w:rsid w:val="009029CD"/>
    <w:rsid w:val="00940738"/>
    <w:rsid w:val="00945DE2"/>
    <w:rsid w:val="009505A1"/>
    <w:rsid w:val="0095517A"/>
    <w:rsid w:val="009741F5"/>
    <w:rsid w:val="009A2890"/>
    <w:rsid w:val="009D3DAF"/>
    <w:rsid w:val="00A02A6B"/>
    <w:rsid w:val="00A030BA"/>
    <w:rsid w:val="00A1174D"/>
    <w:rsid w:val="00A41B82"/>
    <w:rsid w:val="00A77349"/>
    <w:rsid w:val="00A87F1C"/>
    <w:rsid w:val="00A91BF5"/>
    <w:rsid w:val="00A95B36"/>
    <w:rsid w:val="00AA1878"/>
    <w:rsid w:val="00AA2AC3"/>
    <w:rsid w:val="00AA5697"/>
    <w:rsid w:val="00AB0A09"/>
    <w:rsid w:val="00AC0AB2"/>
    <w:rsid w:val="00B0428A"/>
    <w:rsid w:val="00B0603A"/>
    <w:rsid w:val="00B50D33"/>
    <w:rsid w:val="00B62B37"/>
    <w:rsid w:val="00B96D56"/>
    <w:rsid w:val="00BB25D8"/>
    <w:rsid w:val="00BC0564"/>
    <w:rsid w:val="00BC3F9C"/>
    <w:rsid w:val="00C15F1A"/>
    <w:rsid w:val="00C22929"/>
    <w:rsid w:val="00C34855"/>
    <w:rsid w:val="00C76A1F"/>
    <w:rsid w:val="00CA0AE1"/>
    <w:rsid w:val="00D0248A"/>
    <w:rsid w:val="00D2423C"/>
    <w:rsid w:val="00D31C51"/>
    <w:rsid w:val="00D63767"/>
    <w:rsid w:val="00D76EE8"/>
    <w:rsid w:val="00D80EF1"/>
    <w:rsid w:val="00D81EF8"/>
    <w:rsid w:val="00D8502C"/>
    <w:rsid w:val="00DB76FE"/>
    <w:rsid w:val="00DC2456"/>
    <w:rsid w:val="00DC63D2"/>
    <w:rsid w:val="00DE3A27"/>
    <w:rsid w:val="00DF1374"/>
    <w:rsid w:val="00DF1D48"/>
    <w:rsid w:val="00DF4540"/>
    <w:rsid w:val="00E061F7"/>
    <w:rsid w:val="00E3277B"/>
    <w:rsid w:val="00E657F5"/>
    <w:rsid w:val="00E840D0"/>
    <w:rsid w:val="00EC14ED"/>
    <w:rsid w:val="00ED1DE1"/>
    <w:rsid w:val="00ED4E61"/>
    <w:rsid w:val="00EF49A4"/>
    <w:rsid w:val="00EF4B71"/>
    <w:rsid w:val="00EF4E68"/>
    <w:rsid w:val="00F13043"/>
    <w:rsid w:val="00F238F1"/>
    <w:rsid w:val="00F25396"/>
    <w:rsid w:val="00F473A9"/>
    <w:rsid w:val="00F87003"/>
    <w:rsid w:val="00F92FA9"/>
    <w:rsid w:val="00F95A76"/>
    <w:rsid w:val="00F97965"/>
    <w:rsid w:val="00FA0DE0"/>
    <w:rsid w:val="00FB010B"/>
    <w:rsid w:val="00FC6AD3"/>
    <w:rsid w:val="00FD050B"/>
    <w:rsid w:val="00FD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B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5F2E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25F2E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225F2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25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5F2E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locked/>
    <w:rsid w:val="003028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CAA8-E78D-4F32-AA44-CD3ED72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35024</Words>
  <Characters>199637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</dc:creator>
  <cp:lastModifiedBy>koms_cod4</cp:lastModifiedBy>
  <cp:revision>2</cp:revision>
  <cp:lastPrinted>2019-08-26T10:25:00Z</cp:lastPrinted>
  <dcterms:created xsi:type="dcterms:W3CDTF">2019-11-01T12:32:00Z</dcterms:created>
  <dcterms:modified xsi:type="dcterms:W3CDTF">2019-11-01T12:32:00Z</dcterms:modified>
</cp:coreProperties>
</file>